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5C1A" w:rsidRPr="00900FE4" w:rsidRDefault="0019064A" w:rsidP="00900FE4">
      <w:pPr>
        <w:pBdr>
          <w:bottom w:val="single" w:sz="4" w:space="1" w:color="000000"/>
        </w:pBdr>
        <w:jc w:val="right"/>
        <w:rPr>
          <w:rFonts w:ascii="Verdana" w:hAnsi="Verdana" w:cs="Tahoma"/>
          <w:b/>
          <w:bCs/>
          <w:sz w:val="18"/>
          <w:szCs w:val="18"/>
        </w:rPr>
      </w:pPr>
      <w:r w:rsidRPr="00AA6CB9">
        <w:rPr>
          <w:rFonts w:ascii="Verdana" w:hAnsi="Verdana" w:cs="Tahoma"/>
          <w:b/>
          <w:sz w:val="20"/>
          <w:szCs w:val="20"/>
        </w:rPr>
        <w:tab/>
      </w:r>
      <w:r w:rsidRPr="00AA6CB9">
        <w:rPr>
          <w:rFonts w:ascii="Verdana" w:hAnsi="Verdana" w:cs="Tahoma"/>
          <w:b/>
          <w:sz w:val="20"/>
          <w:szCs w:val="20"/>
        </w:rPr>
        <w:tab/>
      </w:r>
      <w:r w:rsidRPr="00AA6CB9">
        <w:rPr>
          <w:rFonts w:ascii="Verdana" w:hAnsi="Verdana" w:cs="Tahoma"/>
          <w:b/>
          <w:sz w:val="20"/>
          <w:szCs w:val="20"/>
        </w:rPr>
        <w:tab/>
      </w:r>
    </w:p>
    <w:p w:rsidR="0019064A" w:rsidRPr="00F77639" w:rsidRDefault="00AA39ED" w:rsidP="001F29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  <w:r w:rsidRPr="00F77639">
        <w:rPr>
          <w:rFonts w:ascii="Verdana" w:hAnsi="Verdana" w:cs="Tahoma"/>
          <w:b/>
          <w:bCs/>
          <w:sz w:val="20"/>
          <w:szCs w:val="20"/>
          <w:u w:val="single"/>
        </w:rPr>
        <w:t>Uttej Awasthi</w:t>
      </w:r>
      <w:r w:rsidR="009C4177" w:rsidRPr="00F77639">
        <w:rPr>
          <w:rFonts w:ascii="Verdana" w:hAnsi="Verdana" w:cs="Tahoma"/>
          <w:sz w:val="20"/>
          <w:szCs w:val="20"/>
        </w:rPr>
        <w:tab/>
      </w:r>
      <w:r w:rsidR="009C4177" w:rsidRPr="00F77639">
        <w:rPr>
          <w:rFonts w:ascii="Verdana" w:hAnsi="Verdana" w:cs="Tahoma"/>
          <w:sz w:val="20"/>
          <w:szCs w:val="20"/>
        </w:rPr>
        <w:tab/>
      </w:r>
      <w:r w:rsidR="009C4177" w:rsidRPr="00F77639">
        <w:rPr>
          <w:rFonts w:ascii="Verdana" w:hAnsi="Verdana" w:cs="Tahoma"/>
          <w:sz w:val="20"/>
          <w:szCs w:val="20"/>
        </w:rPr>
        <w:tab/>
      </w:r>
      <w:r w:rsidR="009C4177" w:rsidRPr="00F77639">
        <w:rPr>
          <w:rFonts w:ascii="Verdana" w:hAnsi="Verdana" w:cs="Tahoma"/>
          <w:sz w:val="20"/>
          <w:szCs w:val="20"/>
        </w:rPr>
        <w:tab/>
      </w:r>
    </w:p>
    <w:p w:rsidR="007A6117" w:rsidRPr="00AF23E1" w:rsidRDefault="007A6117" w:rsidP="007A6117">
      <w:pPr>
        <w:spacing w:before="100" w:beforeAutospacing="1" w:after="100" w:afterAutospacing="1" w:line="240" w:lineRule="auto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7A6117" w:rsidRPr="00AF23E1" w:rsidTr="00357216">
        <w:trPr>
          <w:trHeight w:hRule="exact" w:val="288"/>
        </w:trPr>
        <w:tc>
          <w:tcPr>
            <w:tcW w:w="95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A6117" w:rsidRPr="00F77639" w:rsidRDefault="007A6117" w:rsidP="00357216">
            <w:pPr>
              <w:rPr>
                <w:b/>
              </w:rPr>
            </w:pPr>
            <w:r w:rsidRPr="00F77639">
              <w:rPr>
                <w:b/>
              </w:rPr>
              <w:t>Career Objectives</w:t>
            </w:r>
          </w:p>
        </w:tc>
      </w:tr>
    </w:tbl>
    <w:p w:rsidR="00ED0E1F" w:rsidRDefault="00AA39ED" w:rsidP="00AA39ED">
      <w:pPr>
        <w:pStyle w:val="ListParagraph"/>
        <w:numPr>
          <w:ilvl w:val="0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0" w:line="240" w:lineRule="auto"/>
        <w:jc w:val="both"/>
        <w:rPr>
          <w:rFonts w:asciiTheme="minorHAnsi" w:hAnsiTheme="minorHAnsi" w:cs="Arial"/>
          <w:bCs/>
        </w:rPr>
      </w:pPr>
      <w:r w:rsidRPr="00AA39ED">
        <w:rPr>
          <w:rFonts w:asciiTheme="minorHAnsi" w:hAnsiTheme="minorHAnsi" w:cs="Arial"/>
          <w:bCs/>
        </w:rPr>
        <w:t>Dynamic and motivated professional with good communication skills. Analytical thinking and creative problem solving able to improve user experience for company.</w:t>
      </w:r>
    </w:p>
    <w:p w:rsidR="00AA39ED" w:rsidRPr="00AA39ED" w:rsidRDefault="00AA39ED" w:rsidP="00AA39E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0" w:line="240" w:lineRule="auto"/>
        <w:jc w:val="both"/>
        <w:rPr>
          <w:rFonts w:asciiTheme="minorHAnsi" w:hAnsiTheme="minorHAnsi" w:cs="Arial"/>
          <w:bCs/>
        </w:rPr>
      </w:pPr>
    </w:p>
    <w:tbl>
      <w:tblPr>
        <w:tblW w:w="9576" w:type="dxa"/>
        <w:shd w:val="clear" w:color="auto" w:fill="D9D9D9"/>
        <w:tblLook w:val="04A0" w:firstRow="1" w:lastRow="0" w:firstColumn="1" w:lastColumn="0" w:noHBand="0" w:noVBand="1"/>
      </w:tblPr>
      <w:tblGrid>
        <w:gridCol w:w="2358"/>
        <w:gridCol w:w="7218"/>
      </w:tblGrid>
      <w:tr w:rsidR="008A7AC7" w:rsidRPr="00AF23E1" w:rsidTr="00C240D7">
        <w:trPr>
          <w:trHeight w:hRule="exact" w:val="288"/>
        </w:trPr>
        <w:tc>
          <w:tcPr>
            <w:tcW w:w="9576" w:type="dxa"/>
            <w:gridSpan w:val="2"/>
            <w:shd w:val="clear" w:color="auto" w:fill="D9D9D9"/>
          </w:tcPr>
          <w:p w:rsidR="008A7AC7" w:rsidRPr="00AF23E1" w:rsidRDefault="008A7AC7" w:rsidP="00357216">
            <w:pPr>
              <w:rPr>
                <w:b/>
              </w:rPr>
            </w:pPr>
            <w:r>
              <w:rPr>
                <w:b/>
              </w:rPr>
              <w:t>Technical Competencies</w:t>
            </w:r>
          </w:p>
        </w:tc>
      </w:tr>
      <w:tr w:rsidR="005630F4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5630F4" w:rsidRDefault="005630F4" w:rsidP="008A7AC7">
            <w:pPr>
              <w:contextualSpacing/>
            </w:pPr>
          </w:p>
        </w:tc>
        <w:tc>
          <w:tcPr>
            <w:tcW w:w="7218" w:type="dxa"/>
          </w:tcPr>
          <w:p w:rsidR="005630F4" w:rsidRDefault="005630F4" w:rsidP="00752F9B">
            <w:pPr>
              <w:contextualSpacing/>
            </w:pPr>
          </w:p>
        </w:tc>
      </w:tr>
      <w:tr w:rsidR="008A7AC7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8A7AC7" w:rsidRPr="00AA39ED" w:rsidRDefault="008A7AC7" w:rsidP="008A7AC7">
            <w:pPr>
              <w:contextualSpacing/>
              <w:rPr>
                <w:b/>
              </w:rPr>
            </w:pPr>
            <w:bookmarkStart w:id="0" w:name="_Hlk511228339"/>
            <w:r w:rsidRPr="00AA39ED">
              <w:rPr>
                <w:b/>
              </w:rPr>
              <w:t>Programming Language</w:t>
            </w:r>
          </w:p>
        </w:tc>
        <w:tc>
          <w:tcPr>
            <w:tcW w:w="7218" w:type="dxa"/>
          </w:tcPr>
          <w:p w:rsidR="008A7AC7" w:rsidRPr="008A7AC7" w:rsidRDefault="00E00BDC" w:rsidP="00B80B5F">
            <w:pPr>
              <w:contextualSpacing/>
            </w:pPr>
            <w:r>
              <w:t>:</w:t>
            </w:r>
            <w:r w:rsidR="00AA39ED">
              <w:t xml:space="preserve"> Java, C</w:t>
            </w:r>
          </w:p>
        </w:tc>
      </w:tr>
      <w:tr w:rsidR="008A7AC7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8A7AC7" w:rsidRPr="00AA39ED" w:rsidRDefault="00B80B5F" w:rsidP="008A7AC7">
            <w:pPr>
              <w:contextualSpacing/>
              <w:rPr>
                <w:b/>
              </w:rPr>
            </w:pPr>
            <w:r w:rsidRPr="00AA39ED">
              <w:rPr>
                <w:b/>
              </w:rPr>
              <w:t>Data</w:t>
            </w:r>
            <w:r w:rsidR="00AA39ED" w:rsidRPr="00AA39ED">
              <w:rPr>
                <w:b/>
              </w:rPr>
              <w:t xml:space="preserve"> </w:t>
            </w:r>
            <w:r w:rsidRPr="00AA39ED">
              <w:rPr>
                <w:b/>
              </w:rPr>
              <w:t>Base</w:t>
            </w:r>
          </w:p>
        </w:tc>
        <w:tc>
          <w:tcPr>
            <w:tcW w:w="7218" w:type="dxa"/>
          </w:tcPr>
          <w:p w:rsidR="00B80B5F" w:rsidRDefault="00E00BDC" w:rsidP="00B80B5F">
            <w:pPr>
              <w:contextualSpacing/>
            </w:pPr>
            <w:r>
              <w:t>:</w:t>
            </w:r>
            <w:r w:rsidR="00AA39ED">
              <w:t xml:space="preserve"> My SQL</w:t>
            </w:r>
          </w:p>
          <w:p w:rsidR="00B80B5F" w:rsidRDefault="00B80B5F" w:rsidP="00B80B5F">
            <w:pPr>
              <w:contextualSpacing/>
            </w:pPr>
          </w:p>
          <w:p w:rsidR="00B80B5F" w:rsidRDefault="00B80B5F" w:rsidP="00B80B5F">
            <w:pPr>
              <w:contextualSpacing/>
            </w:pPr>
          </w:p>
          <w:p w:rsidR="00B80B5F" w:rsidRPr="008A7AC7" w:rsidRDefault="00B80B5F" w:rsidP="00B80B5F">
            <w:pPr>
              <w:contextualSpacing/>
            </w:pPr>
          </w:p>
        </w:tc>
      </w:tr>
      <w:tr w:rsidR="00F17EB5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F17EB5" w:rsidRPr="00AA39ED" w:rsidRDefault="00C946FA" w:rsidP="008A7AC7">
            <w:pPr>
              <w:contextualSpacing/>
              <w:rPr>
                <w:b/>
              </w:rPr>
            </w:pPr>
            <w:r>
              <w:rPr>
                <w:b/>
              </w:rPr>
              <w:t>CRM</w:t>
            </w:r>
          </w:p>
        </w:tc>
        <w:tc>
          <w:tcPr>
            <w:tcW w:w="7218" w:type="dxa"/>
          </w:tcPr>
          <w:p w:rsidR="00F17EB5" w:rsidRDefault="00E00BDC" w:rsidP="008A7AC7">
            <w:pPr>
              <w:contextualSpacing/>
            </w:pPr>
            <w:r>
              <w:t>:</w:t>
            </w:r>
            <w:r w:rsidR="00AA39ED">
              <w:t xml:space="preserve"> </w:t>
            </w:r>
            <w:r w:rsidR="00C946FA">
              <w:t>Salesforce</w:t>
            </w:r>
          </w:p>
          <w:p w:rsidR="00B80B5F" w:rsidRDefault="00B80B5F" w:rsidP="008A7AC7">
            <w:pPr>
              <w:contextualSpacing/>
            </w:pPr>
          </w:p>
        </w:tc>
      </w:tr>
      <w:tr w:rsidR="00033A85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033A85" w:rsidRPr="00AA39ED" w:rsidRDefault="00B80B5F" w:rsidP="008A7AC7">
            <w:pPr>
              <w:contextualSpacing/>
              <w:rPr>
                <w:b/>
              </w:rPr>
            </w:pPr>
            <w:r w:rsidRPr="00AA39ED">
              <w:rPr>
                <w:b/>
              </w:rPr>
              <w:t>Skills</w:t>
            </w:r>
          </w:p>
        </w:tc>
        <w:tc>
          <w:tcPr>
            <w:tcW w:w="7218" w:type="dxa"/>
          </w:tcPr>
          <w:p w:rsidR="00033A85" w:rsidRDefault="00E00BDC" w:rsidP="008F7E9B">
            <w:pPr>
              <w:contextualSpacing/>
            </w:pPr>
            <w:r>
              <w:t>:</w:t>
            </w:r>
            <w:r w:rsidR="00AA39ED">
              <w:t xml:space="preserve"> Spring Boot, Java Micro Services, RESTful Web Services</w:t>
            </w:r>
          </w:p>
        </w:tc>
      </w:tr>
      <w:tr w:rsidR="00571433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571433" w:rsidRPr="00AA39ED" w:rsidRDefault="00B80B5F" w:rsidP="008A7AC7">
            <w:pPr>
              <w:contextualSpacing/>
              <w:rPr>
                <w:b/>
              </w:rPr>
            </w:pPr>
            <w:r w:rsidRPr="00AA39ED">
              <w:rPr>
                <w:b/>
              </w:rPr>
              <w:t>Tools</w:t>
            </w:r>
          </w:p>
        </w:tc>
        <w:tc>
          <w:tcPr>
            <w:tcW w:w="7218" w:type="dxa"/>
          </w:tcPr>
          <w:p w:rsidR="00752F9B" w:rsidRDefault="00E00BDC" w:rsidP="00752F9B">
            <w:pPr>
              <w:contextualSpacing/>
            </w:pPr>
            <w:r>
              <w:t>:</w:t>
            </w:r>
            <w:r w:rsidR="00AA39ED">
              <w:t xml:space="preserve"> Eclipse</w:t>
            </w:r>
            <w:r w:rsidR="00C946FA">
              <w:t xml:space="preserve"> </w:t>
            </w:r>
            <w:r w:rsidR="00AA39ED">
              <w:t>(EE), Spring Tool Suit-3, Visual Studio Code, Git, Docker</w:t>
            </w:r>
          </w:p>
        </w:tc>
      </w:tr>
      <w:bookmarkEnd w:id="0"/>
      <w:tr w:rsidR="0019428C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19428C" w:rsidRDefault="0019428C" w:rsidP="008A7AC7">
            <w:pPr>
              <w:contextualSpacing/>
            </w:pPr>
          </w:p>
        </w:tc>
        <w:tc>
          <w:tcPr>
            <w:tcW w:w="7218" w:type="dxa"/>
          </w:tcPr>
          <w:p w:rsidR="0019428C" w:rsidRDefault="0019428C" w:rsidP="00A02ECA">
            <w:pPr>
              <w:contextualSpacing/>
            </w:pPr>
          </w:p>
        </w:tc>
      </w:tr>
    </w:tbl>
    <w:p w:rsidR="009F6699" w:rsidRPr="00AA6CB9" w:rsidRDefault="009F6699" w:rsidP="00E80C6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9F6699" w:rsidRPr="00AF23E1" w:rsidTr="00357216">
        <w:trPr>
          <w:trHeight w:hRule="exact" w:val="288"/>
        </w:trPr>
        <w:tc>
          <w:tcPr>
            <w:tcW w:w="9576" w:type="dxa"/>
            <w:shd w:val="clear" w:color="auto" w:fill="D9D9D9"/>
          </w:tcPr>
          <w:p w:rsidR="009F6699" w:rsidRPr="00AF23E1" w:rsidRDefault="009F6699" w:rsidP="00357216">
            <w:pPr>
              <w:contextualSpacing/>
              <w:rPr>
                <w:b/>
              </w:rPr>
            </w:pPr>
            <w:r w:rsidRPr="00AF23E1">
              <w:rPr>
                <w:b/>
              </w:rPr>
              <w:t>Experience Summary</w:t>
            </w:r>
          </w:p>
        </w:tc>
      </w:tr>
    </w:tbl>
    <w:p w:rsidR="00826B7D" w:rsidRDefault="00826B7D" w:rsidP="00E80C6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7025"/>
      </w:tblGrid>
      <w:tr w:rsidR="002D73B8" w:rsidRPr="001B2042" w:rsidTr="00357216">
        <w:trPr>
          <w:trHeight w:hRule="exact" w:val="288"/>
        </w:trPr>
        <w:tc>
          <w:tcPr>
            <w:tcW w:w="2358" w:type="dxa"/>
          </w:tcPr>
          <w:p w:rsidR="002D73B8" w:rsidRPr="00826B7D" w:rsidRDefault="002D73B8" w:rsidP="00357216">
            <w:pPr>
              <w:contextualSpacing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7218" w:type="dxa"/>
          </w:tcPr>
          <w:p w:rsidR="002D73B8" w:rsidRPr="00826B7D" w:rsidRDefault="00285C6F" w:rsidP="00357216">
            <w:pPr>
              <w:contextualSpacing/>
              <w:rPr>
                <w:b/>
              </w:rPr>
            </w:pPr>
            <w:r>
              <w:rPr>
                <w:b/>
              </w:rPr>
              <w:t>Hospital Management System</w:t>
            </w:r>
          </w:p>
        </w:tc>
      </w:tr>
      <w:tr w:rsidR="00FE31E8" w:rsidRPr="001B2042" w:rsidTr="00357216">
        <w:trPr>
          <w:trHeight w:hRule="exact" w:val="288"/>
        </w:trPr>
        <w:tc>
          <w:tcPr>
            <w:tcW w:w="2358" w:type="dxa"/>
          </w:tcPr>
          <w:p w:rsidR="00FE31E8" w:rsidRPr="00587568" w:rsidRDefault="00FE31E8" w:rsidP="00357216">
            <w:pPr>
              <w:contextualSpacing/>
            </w:pPr>
            <w:r w:rsidRPr="00587568">
              <w:t>Organization</w:t>
            </w:r>
          </w:p>
        </w:tc>
        <w:tc>
          <w:tcPr>
            <w:tcW w:w="7218" w:type="dxa"/>
          </w:tcPr>
          <w:p w:rsidR="00FE31E8" w:rsidRPr="00587568" w:rsidRDefault="00285C6F" w:rsidP="00357216">
            <w:pPr>
              <w:contextualSpacing/>
            </w:pPr>
            <w:r>
              <w:t>Mphasis MLA Training</w:t>
            </w:r>
          </w:p>
        </w:tc>
      </w:tr>
      <w:tr w:rsidR="00FE31E8" w:rsidRPr="001B2042" w:rsidTr="00357216">
        <w:trPr>
          <w:trHeight w:hRule="exact" w:val="288"/>
        </w:trPr>
        <w:tc>
          <w:tcPr>
            <w:tcW w:w="2358" w:type="dxa"/>
          </w:tcPr>
          <w:p w:rsidR="00FE31E8" w:rsidRPr="001B2042" w:rsidRDefault="00FE31E8" w:rsidP="00357216">
            <w:pPr>
              <w:contextualSpacing/>
            </w:pPr>
            <w:r w:rsidRPr="001B2042">
              <w:t>Duration</w:t>
            </w:r>
          </w:p>
        </w:tc>
        <w:tc>
          <w:tcPr>
            <w:tcW w:w="7218" w:type="dxa"/>
          </w:tcPr>
          <w:p w:rsidR="00FE31E8" w:rsidRPr="001B2042" w:rsidRDefault="00007A4B" w:rsidP="006B5AD5">
            <w:pPr>
              <w:contextualSpacing/>
            </w:pPr>
            <w:r>
              <w:t>6 Oct. 2022 To 31 Oct. 2022</w:t>
            </w:r>
          </w:p>
        </w:tc>
      </w:tr>
      <w:tr w:rsidR="00FE31E8" w:rsidRPr="001B2042" w:rsidTr="00357216">
        <w:trPr>
          <w:trHeight w:hRule="exact" w:val="288"/>
        </w:trPr>
        <w:tc>
          <w:tcPr>
            <w:tcW w:w="2358" w:type="dxa"/>
          </w:tcPr>
          <w:p w:rsidR="00FE31E8" w:rsidRPr="001B2042" w:rsidRDefault="00FE31E8" w:rsidP="00357216">
            <w:pPr>
              <w:contextualSpacing/>
            </w:pPr>
            <w:r w:rsidRPr="001B2042">
              <w:t>Environment</w:t>
            </w:r>
          </w:p>
        </w:tc>
        <w:tc>
          <w:tcPr>
            <w:tcW w:w="7218" w:type="dxa"/>
          </w:tcPr>
          <w:p w:rsidR="008E0151" w:rsidRPr="00817B8B" w:rsidRDefault="00285C6F" w:rsidP="008E01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end- Spring Boot</w:t>
            </w:r>
          </w:p>
          <w:p w:rsidR="008E0151" w:rsidRPr="00817B8B" w:rsidRDefault="008E0151" w:rsidP="008E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E0151" w:rsidRPr="00817B8B" w:rsidRDefault="008E0151" w:rsidP="008E0151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17B8B">
              <w:rPr>
                <w:rFonts w:ascii="Arial" w:hAnsi="Arial" w:cs="Arial"/>
                <w:sz w:val="18"/>
                <w:szCs w:val="18"/>
              </w:rPr>
              <w:t>Share Point 2010, ASP.NET, Java script, PDF, MS Office</w:t>
            </w:r>
          </w:p>
          <w:p w:rsidR="008E0151" w:rsidRPr="00817B8B" w:rsidRDefault="008E0151" w:rsidP="008E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E0151" w:rsidRPr="00817B8B" w:rsidRDefault="008E0151" w:rsidP="008E0151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17B8B">
              <w:rPr>
                <w:rFonts w:ascii="Arial" w:hAnsi="Arial" w:cs="Arial"/>
                <w:sz w:val="18"/>
                <w:szCs w:val="18"/>
              </w:rPr>
              <w:t>Share Point 2010, ASP.NET, Java script, PDF, MS Office</w:t>
            </w:r>
          </w:p>
          <w:p w:rsidR="00FE31E8" w:rsidRPr="001B2042" w:rsidRDefault="00FE31E8" w:rsidP="00FE31E8">
            <w:pPr>
              <w:contextualSpacing/>
            </w:pPr>
          </w:p>
        </w:tc>
      </w:tr>
      <w:tr w:rsidR="0041737F" w:rsidRPr="001B2042" w:rsidTr="00357216">
        <w:trPr>
          <w:trHeight w:hRule="exact" w:val="288"/>
        </w:trPr>
        <w:tc>
          <w:tcPr>
            <w:tcW w:w="2358" w:type="dxa"/>
          </w:tcPr>
          <w:p w:rsidR="0041737F" w:rsidRPr="001B2042" w:rsidRDefault="0041737F" w:rsidP="00357216">
            <w:pPr>
              <w:contextualSpacing/>
            </w:pPr>
            <w:r>
              <w:t>Role</w:t>
            </w:r>
          </w:p>
        </w:tc>
        <w:tc>
          <w:tcPr>
            <w:tcW w:w="7218" w:type="dxa"/>
          </w:tcPr>
          <w:p w:rsidR="0041737F" w:rsidRDefault="00285C6F" w:rsidP="00FE31E8">
            <w:pPr>
              <w:contextualSpacing/>
            </w:pPr>
            <w:r>
              <w:t>Developer</w:t>
            </w:r>
          </w:p>
        </w:tc>
      </w:tr>
    </w:tbl>
    <w:p w:rsidR="00164DEC" w:rsidRDefault="00164DEC" w:rsidP="00FE31E8">
      <w:pPr>
        <w:spacing w:before="100" w:beforeAutospacing="1" w:after="100" w:afterAutospacing="1" w:line="240" w:lineRule="auto"/>
        <w:contextualSpacing/>
        <w:jc w:val="both"/>
        <w:rPr>
          <w:b/>
        </w:rPr>
      </w:pPr>
    </w:p>
    <w:p w:rsidR="00FE31E8" w:rsidRPr="00007A4B" w:rsidRDefault="00FE31E8" w:rsidP="00FE31E8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  <w:r w:rsidRPr="00007A4B">
        <w:rPr>
          <w:b/>
          <w:sz w:val="24"/>
          <w:szCs w:val="24"/>
        </w:rPr>
        <w:t>Description</w:t>
      </w:r>
      <w:r w:rsidR="00E00BDC" w:rsidRPr="00007A4B">
        <w:rPr>
          <w:b/>
          <w:sz w:val="24"/>
          <w:szCs w:val="24"/>
        </w:rPr>
        <w:t xml:space="preserve"> </w:t>
      </w:r>
      <w:r w:rsidR="005104A0" w:rsidRPr="00007A4B">
        <w:rPr>
          <w:b/>
          <w:sz w:val="24"/>
          <w:szCs w:val="24"/>
        </w:rPr>
        <w:t>of</w:t>
      </w:r>
      <w:r w:rsidR="00E00BDC" w:rsidRPr="00007A4B">
        <w:rPr>
          <w:b/>
          <w:sz w:val="24"/>
          <w:szCs w:val="24"/>
        </w:rPr>
        <w:t xml:space="preserve"> Project</w:t>
      </w:r>
      <w:r w:rsidRPr="00007A4B">
        <w:rPr>
          <w:b/>
          <w:sz w:val="24"/>
          <w:szCs w:val="24"/>
        </w:rPr>
        <w:t>:</w:t>
      </w:r>
    </w:p>
    <w:p w:rsidR="00E62CE7" w:rsidRPr="00F77639" w:rsidRDefault="00007A4B" w:rsidP="00E62CE7">
      <w:pPr>
        <w:tabs>
          <w:tab w:val="left" w:pos="284"/>
          <w:tab w:val="left" w:pos="709"/>
          <w:tab w:val="left" w:pos="851"/>
          <w:tab w:val="left" w:pos="2009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77639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3C0BF5" w:rsidRPr="00F77639">
        <w:rPr>
          <w:rFonts w:asciiTheme="minorHAnsi" w:hAnsiTheme="minorHAnsi" w:cstheme="minorHAnsi"/>
          <w:b/>
          <w:bCs/>
          <w:sz w:val="24"/>
          <w:szCs w:val="24"/>
          <w:u w:val="single"/>
        </w:rPr>
        <w:t>1.0</w:t>
      </w:r>
      <w:r w:rsidR="00E62CE7" w:rsidRPr="00F7763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Introduction</w:t>
      </w:r>
    </w:p>
    <w:p w:rsidR="00E62CE7" w:rsidRPr="00F77639" w:rsidRDefault="00E62CE7" w:rsidP="00E62CE7">
      <w:pPr>
        <w:tabs>
          <w:tab w:val="left" w:pos="284"/>
          <w:tab w:val="left" w:pos="709"/>
          <w:tab w:val="left" w:pos="851"/>
          <w:tab w:val="left" w:pos="2009"/>
        </w:tabs>
        <w:rPr>
          <w:rFonts w:asciiTheme="minorHAnsi" w:hAnsiTheme="minorHAnsi" w:cstheme="minorHAnsi"/>
          <w:bCs/>
          <w:color w:val="FF0000"/>
          <w:u w:val="single"/>
        </w:rPr>
      </w:pPr>
      <w:r w:rsidRPr="00F77639">
        <w:rPr>
          <w:rFonts w:asciiTheme="minorHAnsi" w:hAnsiTheme="minorHAnsi" w:cstheme="minorHAnsi"/>
          <w:bCs/>
          <w:color w:val="000000" w:themeColor="text1"/>
          <w:u w:val="single"/>
        </w:rPr>
        <w:t>1.1 Purpose of this Project</w:t>
      </w:r>
    </w:p>
    <w:p w:rsidR="00E62CE7" w:rsidRDefault="00E62CE7" w:rsidP="00E62CE7">
      <w:pPr>
        <w:tabs>
          <w:tab w:val="left" w:pos="284"/>
          <w:tab w:val="left" w:pos="709"/>
          <w:tab w:val="left" w:pos="851"/>
        </w:tabs>
        <w:ind w:left="426"/>
        <w:rPr>
          <w:rFonts w:asciiTheme="minorHAnsi" w:hAnsiTheme="minorHAnsi" w:cstheme="minorHAnsi"/>
        </w:rPr>
      </w:pPr>
      <w:r w:rsidRPr="00E62CE7">
        <w:rPr>
          <w:rFonts w:asciiTheme="minorHAnsi" w:hAnsiTheme="minorHAnsi" w:cstheme="minorHAnsi"/>
        </w:rPr>
        <w:t xml:space="preserve">       Create a dynamic and responsive Java Hospital Management Web application for managing inventory and laboratory management as well as patient registration.</w:t>
      </w:r>
    </w:p>
    <w:p w:rsidR="00E62CE7" w:rsidRPr="00F77639" w:rsidRDefault="00E62CE7" w:rsidP="00E62CE7">
      <w:pPr>
        <w:tabs>
          <w:tab w:val="left" w:pos="284"/>
          <w:tab w:val="left" w:pos="709"/>
          <w:tab w:val="left" w:pos="851"/>
        </w:tabs>
        <w:rPr>
          <w:rFonts w:asciiTheme="minorHAnsi" w:hAnsiTheme="minorHAnsi" w:cstheme="minorHAnsi"/>
          <w:u w:val="single"/>
        </w:rPr>
      </w:pPr>
      <w:r w:rsidRPr="00F77639">
        <w:rPr>
          <w:rFonts w:asciiTheme="minorHAnsi" w:hAnsiTheme="minorHAnsi" w:cstheme="minorHAnsi"/>
          <w:bCs/>
          <w:color w:val="000000" w:themeColor="text1"/>
          <w:u w:val="single"/>
        </w:rPr>
        <w:t xml:space="preserve">1.2 Project overview    </w:t>
      </w:r>
    </w:p>
    <w:p w:rsidR="00E62CE7" w:rsidRPr="00E62CE7" w:rsidRDefault="00E62CE7" w:rsidP="00E62CE7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851"/>
        <w:rPr>
          <w:rFonts w:asciiTheme="minorHAnsi" w:hAnsiTheme="minorHAnsi" w:cstheme="minorHAnsi"/>
        </w:rPr>
      </w:pPr>
      <w:r w:rsidRPr="00E62CE7">
        <w:rPr>
          <w:rFonts w:asciiTheme="minorHAnsi" w:hAnsiTheme="minorHAnsi" w:cstheme="minorHAnsi"/>
        </w:rPr>
        <w:t>Below are the objectives that shall be fulfilled post the execution of this project.</w:t>
      </w:r>
    </w:p>
    <w:p w:rsidR="00E62CE7" w:rsidRPr="00E62CE7" w:rsidRDefault="00E62CE7" w:rsidP="00E62CE7">
      <w:pPr>
        <w:pStyle w:val="ListParagraph"/>
        <w:numPr>
          <w:ilvl w:val="0"/>
          <w:numId w:val="31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rPr>
          <w:rFonts w:asciiTheme="minorHAnsi" w:hAnsiTheme="minorHAnsi" w:cstheme="minorHAnsi"/>
        </w:rPr>
      </w:pPr>
      <w:r w:rsidRPr="00E62CE7">
        <w:rPr>
          <w:rFonts w:asciiTheme="minorHAnsi" w:hAnsiTheme="minorHAnsi" w:cstheme="minorHAnsi"/>
        </w:rPr>
        <w:t xml:space="preserve">Admin Signup </w:t>
      </w:r>
    </w:p>
    <w:p w:rsidR="00E62CE7" w:rsidRPr="00E62CE7" w:rsidRDefault="00E62CE7" w:rsidP="00E62CE7">
      <w:pPr>
        <w:pStyle w:val="ListParagraph"/>
        <w:numPr>
          <w:ilvl w:val="0"/>
          <w:numId w:val="31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rPr>
          <w:rFonts w:asciiTheme="minorHAnsi" w:hAnsiTheme="minorHAnsi" w:cstheme="minorHAnsi"/>
        </w:rPr>
      </w:pPr>
      <w:r w:rsidRPr="00E62CE7">
        <w:rPr>
          <w:rFonts w:asciiTheme="minorHAnsi" w:hAnsiTheme="minorHAnsi" w:cstheme="minorHAnsi"/>
        </w:rPr>
        <w:t>Doctor Login</w:t>
      </w:r>
    </w:p>
    <w:p w:rsidR="00E62CE7" w:rsidRPr="00E62CE7" w:rsidRDefault="00E62CE7" w:rsidP="00E62CE7">
      <w:pPr>
        <w:pStyle w:val="ListParagraph"/>
        <w:numPr>
          <w:ilvl w:val="0"/>
          <w:numId w:val="31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rPr>
          <w:rFonts w:asciiTheme="minorHAnsi" w:hAnsiTheme="minorHAnsi" w:cstheme="minorHAnsi"/>
        </w:rPr>
      </w:pPr>
      <w:r w:rsidRPr="00E62CE7">
        <w:rPr>
          <w:rFonts w:asciiTheme="minorHAnsi" w:hAnsiTheme="minorHAnsi" w:cstheme="minorHAnsi"/>
        </w:rPr>
        <w:t xml:space="preserve">Patient Account </w:t>
      </w:r>
    </w:p>
    <w:p w:rsidR="00E62CE7" w:rsidRPr="00E62CE7" w:rsidRDefault="00E62CE7" w:rsidP="00E62CE7">
      <w:pPr>
        <w:pStyle w:val="ListParagraph"/>
        <w:numPr>
          <w:ilvl w:val="0"/>
          <w:numId w:val="31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rPr>
          <w:rFonts w:asciiTheme="minorHAnsi" w:hAnsiTheme="minorHAnsi" w:cstheme="minorHAnsi"/>
        </w:rPr>
      </w:pPr>
      <w:r w:rsidRPr="00E62CE7">
        <w:rPr>
          <w:rFonts w:asciiTheme="minorHAnsi" w:hAnsiTheme="minorHAnsi" w:cstheme="minorHAnsi"/>
        </w:rPr>
        <w:t>Invoice</w:t>
      </w:r>
    </w:p>
    <w:p w:rsidR="00E62CE7" w:rsidRPr="00E62CE7" w:rsidRDefault="00E62CE7" w:rsidP="00E62CE7">
      <w:pPr>
        <w:pStyle w:val="ListParagraph"/>
        <w:numPr>
          <w:ilvl w:val="0"/>
          <w:numId w:val="31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rPr>
          <w:rFonts w:asciiTheme="minorHAnsi" w:hAnsiTheme="minorHAnsi" w:cstheme="minorHAnsi"/>
        </w:rPr>
      </w:pPr>
      <w:r w:rsidRPr="00E62CE7">
        <w:rPr>
          <w:rFonts w:asciiTheme="minorHAnsi" w:hAnsiTheme="minorHAnsi" w:cstheme="minorHAnsi"/>
        </w:rPr>
        <w:t>Appointment</w:t>
      </w:r>
    </w:p>
    <w:p w:rsidR="00E62CE7" w:rsidRPr="00F77639" w:rsidRDefault="003C0BF5" w:rsidP="00E62CE7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ind w:left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77639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E62CE7" w:rsidRPr="00F77639">
        <w:rPr>
          <w:rFonts w:asciiTheme="minorHAnsi" w:hAnsiTheme="minorHAnsi" w:cstheme="minorHAnsi"/>
          <w:b/>
          <w:sz w:val="24"/>
          <w:szCs w:val="24"/>
          <w:u w:val="single"/>
        </w:rPr>
        <w:t>.0 Applications</w:t>
      </w:r>
    </w:p>
    <w:p w:rsidR="00E62CE7" w:rsidRPr="00E62CE7" w:rsidRDefault="00E62CE7" w:rsidP="00E62CE7">
      <w:pPr>
        <w:pStyle w:val="ListParagraph"/>
        <w:numPr>
          <w:ilvl w:val="0"/>
          <w:numId w:val="38"/>
        </w:num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spacing w:after="160" w:line="259" w:lineRule="auto"/>
        <w:rPr>
          <w:rFonts w:asciiTheme="minorHAnsi" w:hAnsiTheme="minorHAnsi" w:cstheme="minorHAnsi"/>
          <w:color w:val="000000" w:themeColor="text1"/>
          <w:lang w:val="en-IN"/>
        </w:rPr>
      </w:pPr>
      <w:r w:rsidRPr="00E62CE7">
        <w:rPr>
          <w:rFonts w:asciiTheme="minorHAnsi" w:hAnsiTheme="minorHAnsi" w:cstheme="minorHAnsi"/>
          <w:color w:val="000000" w:themeColor="text1"/>
        </w:rPr>
        <w:t>HMS can be useful for large, medium hospital and nursing homes.</w:t>
      </w:r>
    </w:p>
    <w:p w:rsidR="00E62CE7" w:rsidRPr="00E62CE7" w:rsidRDefault="00E62CE7" w:rsidP="00E62CE7">
      <w:pPr>
        <w:pStyle w:val="ListParagraph"/>
        <w:numPr>
          <w:ilvl w:val="0"/>
          <w:numId w:val="38"/>
        </w:num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spacing w:after="160" w:line="259" w:lineRule="auto"/>
        <w:rPr>
          <w:rFonts w:asciiTheme="minorHAnsi" w:hAnsiTheme="minorHAnsi" w:cstheme="minorHAnsi"/>
          <w:color w:val="000000" w:themeColor="text1"/>
          <w:lang w:val="en-IN"/>
        </w:rPr>
      </w:pPr>
      <w:r w:rsidRPr="00E62CE7">
        <w:rPr>
          <w:rFonts w:asciiTheme="minorHAnsi" w:hAnsiTheme="minorHAnsi" w:cstheme="minorHAnsi"/>
          <w:color w:val="000000" w:themeColor="text1"/>
        </w:rPr>
        <w:t>Can give facility different type of enquires.</w:t>
      </w:r>
    </w:p>
    <w:p w:rsidR="00E62CE7" w:rsidRPr="00E62CE7" w:rsidRDefault="00E62CE7" w:rsidP="00E62CE7">
      <w:pPr>
        <w:pStyle w:val="ListParagraph"/>
        <w:numPr>
          <w:ilvl w:val="0"/>
          <w:numId w:val="38"/>
        </w:num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spacing w:after="160" w:line="259" w:lineRule="auto"/>
        <w:rPr>
          <w:rFonts w:asciiTheme="minorHAnsi" w:hAnsiTheme="minorHAnsi" w:cstheme="minorHAnsi"/>
          <w:color w:val="000000" w:themeColor="text1"/>
          <w:lang w:val="en-IN"/>
        </w:rPr>
      </w:pPr>
      <w:r w:rsidRPr="00E62CE7">
        <w:rPr>
          <w:rFonts w:asciiTheme="minorHAnsi" w:hAnsiTheme="minorHAnsi" w:cstheme="minorHAnsi"/>
          <w:color w:val="000000" w:themeColor="text1"/>
        </w:rPr>
        <w:lastRenderedPageBreak/>
        <w:t>Management can maintain data regarding patient, doctors easily and it can be updated easily.</w:t>
      </w:r>
    </w:p>
    <w:p w:rsidR="00E62CE7" w:rsidRPr="00E62CE7" w:rsidRDefault="00E62CE7" w:rsidP="00E62CE7">
      <w:pPr>
        <w:pStyle w:val="ListParagraph"/>
        <w:numPr>
          <w:ilvl w:val="0"/>
          <w:numId w:val="38"/>
        </w:num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spacing w:after="160" w:line="259" w:lineRule="auto"/>
        <w:rPr>
          <w:rFonts w:asciiTheme="minorHAnsi" w:hAnsiTheme="minorHAnsi" w:cstheme="minorHAnsi"/>
          <w:color w:val="000000" w:themeColor="text1"/>
          <w:lang w:val="en-IN"/>
        </w:rPr>
      </w:pPr>
      <w:r w:rsidRPr="00E62CE7">
        <w:rPr>
          <w:rFonts w:asciiTheme="minorHAnsi" w:hAnsiTheme="minorHAnsi" w:cstheme="minorHAnsi"/>
          <w:color w:val="000000" w:themeColor="text1"/>
        </w:rPr>
        <w:t xml:space="preserve">User friendly. </w:t>
      </w:r>
    </w:p>
    <w:p w:rsidR="00E62CE7" w:rsidRPr="00E62CE7" w:rsidRDefault="00E62CE7" w:rsidP="00E62CE7">
      <w:pPr>
        <w:pStyle w:val="ListParagraph"/>
        <w:numPr>
          <w:ilvl w:val="0"/>
          <w:numId w:val="38"/>
        </w:num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E62CE7">
        <w:rPr>
          <w:rFonts w:asciiTheme="minorHAnsi" w:hAnsiTheme="minorHAnsi" w:cstheme="minorHAnsi"/>
          <w:color w:val="000000" w:themeColor="text1"/>
        </w:rPr>
        <w:t>Immediate data access</w:t>
      </w:r>
    </w:p>
    <w:p w:rsidR="005630F4" w:rsidRDefault="005630F4" w:rsidP="00FE31E8">
      <w:pPr>
        <w:spacing w:before="100" w:beforeAutospacing="1" w:after="100" w:afterAutospacing="1" w:line="240" w:lineRule="auto"/>
        <w:contextualSpacing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</w:p>
    <w:p w:rsidR="00007A4B" w:rsidRPr="00F77639" w:rsidRDefault="00007A4B" w:rsidP="00007A4B">
      <w:pPr>
        <w:rPr>
          <w:b/>
          <w:sz w:val="24"/>
          <w:szCs w:val="24"/>
          <w:u w:val="single"/>
        </w:rPr>
      </w:pPr>
      <w:r w:rsidRPr="00F77639">
        <w:rPr>
          <w:b/>
          <w:sz w:val="24"/>
          <w:szCs w:val="24"/>
          <w:u w:val="single"/>
        </w:rPr>
        <w:t>3.0 Responsibilities</w:t>
      </w:r>
    </w:p>
    <w:p w:rsidR="00007A4B" w:rsidRPr="00F77639" w:rsidRDefault="00007A4B" w:rsidP="00007A4B">
      <w:pPr>
        <w:rPr>
          <w:rFonts w:asciiTheme="minorHAnsi" w:hAnsiTheme="minorHAnsi" w:cstheme="minorHAnsi"/>
          <w:u w:val="single"/>
        </w:rPr>
      </w:pPr>
      <w:r w:rsidRPr="00F77639">
        <w:rPr>
          <w:rFonts w:asciiTheme="minorHAnsi" w:hAnsiTheme="minorHAnsi" w:cstheme="minorHAnsi"/>
        </w:rPr>
        <w:t xml:space="preserve">            </w:t>
      </w:r>
      <w:r w:rsidRPr="00F77639">
        <w:rPr>
          <w:rFonts w:asciiTheme="minorHAnsi" w:hAnsiTheme="minorHAnsi" w:cstheme="minorHAnsi"/>
          <w:u w:val="single"/>
        </w:rPr>
        <w:t xml:space="preserve">3.1 DOCTOR-  </w:t>
      </w:r>
    </w:p>
    <w:p w:rsidR="00007A4B" w:rsidRPr="00007A4B" w:rsidRDefault="00007A4B" w:rsidP="00007A4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007A4B">
        <w:rPr>
          <w:rFonts w:ascii="Times New Roman" w:hAnsi="Times New Roman"/>
          <w:sz w:val="24"/>
          <w:szCs w:val="24"/>
        </w:rPr>
        <w:t>Can Apply for job in hospital. Then login</w:t>
      </w:r>
    </w:p>
    <w:p w:rsidR="00007A4B" w:rsidRDefault="00007A4B" w:rsidP="00007A4B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only view their patient details assigned to that doctor by admin.</w:t>
      </w:r>
    </w:p>
    <w:p w:rsidR="00007A4B" w:rsidRDefault="00007A4B" w:rsidP="00007A4B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view their discharged patient list.</w:t>
      </w:r>
    </w:p>
    <w:p w:rsidR="00007A4B" w:rsidRDefault="00007A4B" w:rsidP="00007A4B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view their Appointments booked by admin.</w:t>
      </w:r>
    </w:p>
    <w:p w:rsidR="00007A4B" w:rsidRPr="007713F1" w:rsidRDefault="00007A4B" w:rsidP="00007A4B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delete their Appointment when doctor attended their Appointment</w:t>
      </w:r>
    </w:p>
    <w:p w:rsidR="00007A4B" w:rsidRPr="00007A4B" w:rsidRDefault="00007A4B" w:rsidP="00007A4B">
      <w:pPr>
        <w:pStyle w:val="ListParagraph"/>
        <w:rPr>
          <w:b/>
          <w:sz w:val="24"/>
          <w:szCs w:val="24"/>
        </w:rPr>
      </w:pPr>
    </w:p>
    <w:p w:rsidR="00007A4B" w:rsidRPr="00F77639" w:rsidRDefault="00007A4B" w:rsidP="00007A4B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720"/>
        <w:jc w:val="both"/>
        <w:rPr>
          <w:rFonts w:asciiTheme="minorHAnsi" w:hAnsiTheme="minorHAnsi" w:cstheme="minorHAnsi"/>
          <w:u w:val="single"/>
        </w:rPr>
      </w:pPr>
      <w:r w:rsidRPr="00F77639">
        <w:rPr>
          <w:rFonts w:asciiTheme="minorHAnsi" w:hAnsiTheme="minorHAnsi" w:cstheme="minorHAnsi"/>
          <w:u w:val="single"/>
        </w:rPr>
        <w:t>3.2 Invoice-</w:t>
      </w:r>
    </w:p>
    <w:p w:rsidR="00007A4B" w:rsidRPr="00007A4B" w:rsidRDefault="00007A4B" w:rsidP="00007A4B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jc w:val="both"/>
        <w:rPr>
          <w:rFonts w:asciiTheme="minorHAnsi" w:hAnsiTheme="minorHAnsi" w:cstheme="minorHAnsi"/>
          <w:b/>
        </w:rPr>
      </w:pPr>
      <w:r w:rsidRPr="000F633D">
        <w:rPr>
          <w:rFonts w:ascii="Times New Roman" w:hAnsi="Times New Roman"/>
          <w:sz w:val="24"/>
          <w:szCs w:val="24"/>
        </w:rPr>
        <w:t>Admin and Patient can save the invoice</w:t>
      </w:r>
    </w:p>
    <w:p w:rsidR="00007A4B" w:rsidRPr="000F633D" w:rsidRDefault="00007A4B" w:rsidP="00007A4B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633D">
        <w:rPr>
          <w:rFonts w:ascii="Times New Roman" w:hAnsi="Times New Roman"/>
          <w:sz w:val="24"/>
          <w:szCs w:val="24"/>
        </w:rPr>
        <w:t>Admin can update invoice.</w:t>
      </w:r>
    </w:p>
    <w:p w:rsidR="00007A4B" w:rsidRPr="000F633D" w:rsidRDefault="00007A4B" w:rsidP="00007A4B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633D">
        <w:rPr>
          <w:rFonts w:ascii="Times New Roman" w:hAnsi="Times New Roman"/>
          <w:sz w:val="24"/>
          <w:szCs w:val="24"/>
        </w:rPr>
        <w:t>Admin can delete invoice.</w:t>
      </w:r>
    </w:p>
    <w:p w:rsidR="00007A4B" w:rsidRPr="000F633D" w:rsidRDefault="00007A4B" w:rsidP="00007A4B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633D">
        <w:rPr>
          <w:rFonts w:ascii="Times New Roman" w:hAnsi="Times New Roman"/>
          <w:sz w:val="24"/>
          <w:szCs w:val="24"/>
        </w:rPr>
        <w:t xml:space="preserve"> Admin can see all invoices.</w:t>
      </w:r>
    </w:p>
    <w:p w:rsidR="005104A0" w:rsidRPr="00F77639" w:rsidRDefault="00007A4B" w:rsidP="00F77639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F633D">
        <w:rPr>
          <w:rFonts w:ascii="Times New Roman" w:hAnsi="Times New Roman"/>
          <w:sz w:val="24"/>
          <w:szCs w:val="24"/>
        </w:rPr>
        <w:t>Admin can get all invoice by id.</w:t>
      </w:r>
    </w:p>
    <w:p w:rsidR="00133736" w:rsidRPr="00C52D08" w:rsidRDefault="00133736" w:rsidP="001F2940">
      <w:pPr>
        <w:widowControl w:val="0"/>
        <w:suppressAutoHyphens/>
        <w:autoSpaceDE w:val="0"/>
        <w:autoSpaceDN w:val="0"/>
        <w:adjustRightInd w:val="0"/>
        <w:spacing w:after="0" w:line="240" w:lineRule="auto"/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9B2847" w:rsidRPr="00AF23E1" w:rsidTr="00357216">
        <w:trPr>
          <w:trHeight w:hRule="exact" w:val="288"/>
        </w:trPr>
        <w:tc>
          <w:tcPr>
            <w:tcW w:w="9576" w:type="dxa"/>
            <w:shd w:val="clear" w:color="auto" w:fill="D9D9D9"/>
          </w:tcPr>
          <w:p w:rsidR="009B2847" w:rsidRPr="00F77639" w:rsidRDefault="009B2847" w:rsidP="00357216">
            <w:pPr>
              <w:contextualSpacing/>
              <w:rPr>
                <w:b/>
              </w:rPr>
            </w:pPr>
            <w:r w:rsidRPr="00F77639">
              <w:rPr>
                <w:b/>
              </w:rPr>
              <w:t>Personal Details</w:t>
            </w:r>
          </w:p>
        </w:tc>
      </w:tr>
    </w:tbl>
    <w:p w:rsidR="009B2847" w:rsidRPr="00C52D08" w:rsidRDefault="009B2847" w:rsidP="009B284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/>
      </w:pPr>
    </w:p>
    <w:tbl>
      <w:tblPr>
        <w:tblW w:w="9405" w:type="dxa"/>
        <w:tblLook w:val="04A0" w:firstRow="1" w:lastRow="0" w:firstColumn="1" w:lastColumn="0" w:noHBand="0" w:noVBand="1"/>
      </w:tblPr>
      <w:tblGrid>
        <w:gridCol w:w="2685"/>
        <w:gridCol w:w="6720"/>
      </w:tblGrid>
      <w:tr w:rsidR="0079345A" w:rsidRPr="00AF23E1" w:rsidTr="005104A0">
        <w:trPr>
          <w:trHeight w:hRule="exact" w:val="307"/>
        </w:trPr>
        <w:tc>
          <w:tcPr>
            <w:tcW w:w="2685" w:type="dxa"/>
          </w:tcPr>
          <w:p w:rsidR="0079345A" w:rsidRPr="00AF23E1" w:rsidRDefault="0079345A" w:rsidP="00357216">
            <w:pPr>
              <w:contextualSpacing/>
            </w:pPr>
            <w:r w:rsidRPr="00AF23E1">
              <w:t>Date of Birth</w:t>
            </w:r>
          </w:p>
        </w:tc>
        <w:tc>
          <w:tcPr>
            <w:tcW w:w="6719" w:type="dxa"/>
          </w:tcPr>
          <w:p w:rsidR="0079345A" w:rsidRPr="00AF23E1" w:rsidRDefault="00F77639" w:rsidP="005104A0">
            <w:pPr>
              <w:contextualSpacing/>
            </w:pPr>
            <w:r>
              <w:t>22-08-1997</w:t>
            </w:r>
          </w:p>
        </w:tc>
      </w:tr>
      <w:tr w:rsidR="0079345A" w:rsidRPr="00AF23E1" w:rsidTr="005104A0">
        <w:trPr>
          <w:trHeight w:hRule="exact" w:val="307"/>
        </w:trPr>
        <w:tc>
          <w:tcPr>
            <w:tcW w:w="2685" w:type="dxa"/>
          </w:tcPr>
          <w:p w:rsidR="0079345A" w:rsidRPr="00AF23E1" w:rsidRDefault="0079345A" w:rsidP="00357216">
            <w:pPr>
              <w:contextualSpacing/>
            </w:pPr>
            <w:r>
              <w:t>Sex</w:t>
            </w:r>
          </w:p>
        </w:tc>
        <w:tc>
          <w:tcPr>
            <w:tcW w:w="6719" w:type="dxa"/>
          </w:tcPr>
          <w:p w:rsidR="0079345A" w:rsidRDefault="00F77639" w:rsidP="00357216">
            <w:pPr>
              <w:contextualSpacing/>
            </w:pPr>
            <w:r>
              <w:t>Male</w:t>
            </w:r>
          </w:p>
        </w:tc>
      </w:tr>
      <w:tr w:rsidR="0079345A" w:rsidRPr="00AF23E1" w:rsidTr="005104A0">
        <w:trPr>
          <w:trHeight w:hRule="exact" w:val="307"/>
        </w:trPr>
        <w:tc>
          <w:tcPr>
            <w:tcW w:w="2685" w:type="dxa"/>
          </w:tcPr>
          <w:p w:rsidR="0079345A" w:rsidRPr="00AF23E1" w:rsidRDefault="0079345A" w:rsidP="00357216">
            <w:pPr>
              <w:contextualSpacing/>
            </w:pPr>
            <w:r w:rsidRPr="00AF23E1">
              <w:t>Nationality</w:t>
            </w:r>
          </w:p>
        </w:tc>
        <w:tc>
          <w:tcPr>
            <w:tcW w:w="6719" w:type="dxa"/>
          </w:tcPr>
          <w:p w:rsidR="0079345A" w:rsidRPr="00AF23E1" w:rsidRDefault="00F77639" w:rsidP="00357216">
            <w:pPr>
              <w:contextualSpacing/>
            </w:pPr>
            <w:r>
              <w:t>Indian</w:t>
            </w:r>
          </w:p>
        </w:tc>
      </w:tr>
      <w:tr w:rsidR="0079345A" w:rsidRPr="00AF23E1" w:rsidTr="005104A0">
        <w:trPr>
          <w:trHeight w:hRule="exact" w:val="307"/>
        </w:trPr>
        <w:tc>
          <w:tcPr>
            <w:tcW w:w="2685" w:type="dxa"/>
          </w:tcPr>
          <w:p w:rsidR="0079345A" w:rsidRPr="00AF23E1" w:rsidRDefault="0079345A" w:rsidP="00357216">
            <w:pPr>
              <w:contextualSpacing/>
            </w:pPr>
            <w:r w:rsidRPr="00AF23E1">
              <w:t>Languages</w:t>
            </w:r>
          </w:p>
        </w:tc>
        <w:tc>
          <w:tcPr>
            <w:tcW w:w="6719" w:type="dxa"/>
          </w:tcPr>
          <w:p w:rsidR="0079345A" w:rsidRPr="00AF23E1" w:rsidRDefault="00F77639" w:rsidP="00144A97">
            <w:pPr>
              <w:contextualSpacing/>
            </w:pPr>
            <w:r>
              <w:t>Hindi, English</w:t>
            </w:r>
          </w:p>
        </w:tc>
      </w:tr>
      <w:tr w:rsidR="0079345A" w:rsidRPr="00AF23E1" w:rsidTr="005104A0">
        <w:trPr>
          <w:trHeight w:hRule="exact" w:val="307"/>
        </w:trPr>
        <w:tc>
          <w:tcPr>
            <w:tcW w:w="2685" w:type="dxa"/>
          </w:tcPr>
          <w:p w:rsidR="0079345A" w:rsidRPr="00AF23E1" w:rsidRDefault="0079345A" w:rsidP="00357216">
            <w:pPr>
              <w:contextualSpacing/>
            </w:pPr>
          </w:p>
        </w:tc>
        <w:tc>
          <w:tcPr>
            <w:tcW w:w="6719" w:type="dxa"/>
          </w:tcPr>
          <w:p w:rsidR="0079345A" w:rsidRPr="00AF23E1" w:rsidRDefault="0079345A" w:rsidP="000A6EC5">
            <w:pPr>
              <w:contextualSpacing/>
            </w:pPr>
          </w:p>
        </w:tc>
      </w:tr>
      <w:tr w:rsidR="00D11E52" w:rsidRPr="00AF23E1" w:rsidTr="005104A0">
        <w:trPr>
          <w:trHeight w:hRule="exact" w:val="307"/>
        </w:trPr>
        <w:tc>
          <w:tcPr>
            <w:tcW w:w="2685" w:type="dxa"/>
          </w:tcPr>
          <w:p w:rsidR="00D11E52" w:rsidRPr="00AF23E1" w:rsidRDefault="00D11E52" w:rsidP="00357216">
            <w:pPr>
              <w:contextualSpacing/>
            </w:pPr>
          </w:p>
        </w:tc>
        <w:tc>
          <w:tcPr>
            <w:tcW w:w="6719" w:type="dxa"/>
          </w:tcPr>
          <w:p w:rsidR="00D11E52" w:rsidRDefault="00D11E52" w:rsidP="00357216">
            <w:pPr>
              <w:contextualSpacing/>
            </w:pPr>
          </w:p>
        </w:tc>
      </w:tr>
      <w:tr w:rsidR="0079345A" w:rsidRPr="00AF23E1" w:rsidTr="005104A0">
        <w:trPr>
          <w:trHeight w:hRule="exact" w:val="307"/>
        </w:trPr>
        <w:tc>
          <w:tcPr>
            <w:tcW w:w="2685" w:type="dxa"/>
          </w:tcPr>
          <w:p w:rsidR="0079345A" w:rsidRPr="00AF23E1" w:rsidRDefault="0079345A" w:rsidP="00357216">
            <w:pPr>
              <w:contextualSpacing/>
            </w:pPr>
          </w:p>
        </w:tc>
        <w:tc>
          <w:tcPr>
            <w:tcW w:w="6719" w:type="dxa"/>
          </w:tcPr>
          <w:p w:rsidR="0079345A" w:rsidRPr="00AF23E1" w:rsidRDefault="0079345A" w:rsidP="000A6EC5">
            <w:pPr>
              <w:contextualSpacing/>
            </w:pPr>
          </w:p>
        </w:tc>
      </w:tr>
      <w:tr w:rsidR="0079345A" w:rsidRPr="00AF23E1" w:rsidTr="005104A0">
        <w:trPr>
          <w:trHeight w:hRule="exact" w:val="307"/>
        </w:trPr>
        <w:tc>
          <w:tcPr>
            <w:tcW w:w="9405" w:type="dxa"/>
            <w:gridSpan w:val="2"/>
          </w:tcPr>
          <w:p w:rsidR="0079345A" w:rsidRPr="00AF23E1" w:rsidRDefault="0079345A" w:rsidP="00357216">
            <w:pPr>
              <w:contextualSpacing/>
            </w:pPr>
          </w:p>
        </w:tc>
      </w:tr>
    </w:tbl>
    <w:p w:rsidR="00E3346D" w:rsidRPr="00C52D08" w:rsidRDefault="00E3346D" w:rsidP="00144A97">
      <w:pPr>
        <w:widowControl w:val="0"/>
        <w:suppressAutoHyphens/>
        <w:autoSpaceDE w:val="0"/>
        <w:autoSpaceDN w:val="0"/>
        <w:adjustRightInd w:val="0"/>
        <w:spacing w:after="0" w:line="240" w:lineRule="auto"/>
      </w:pPr>
    </w:p>
    <w:p w:rsidR="00C52D08" w:rsidRPr="00C52D08" w:rsidRDefault="00C52D08">
      <w:pPr>
        <w:widowControl w:val="0"/>
        <w:suppressAutoHyphens/>
        <w:autoSpaceDE w:val="0"/>
        <w:autoSpaceDN w:val="0"/>
        <w:adjustRightInd w:val="0"/>
        <w:spacing w:after="0" w:line="240" w:lineRule="auto"/>
      </w:pPr>
    </w:p>
    <w:sectPr w:rsidR="00C52D08" w:rsidRPr="00C52D08" w:rsidSect="00921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1A19" w:rsidRDefault="00101A19" w:rsidP="007B77B4">
      <w:pPr>
        <w:spacing w:after="0" w:line="240" w:lineRule="auto"/>
      </w:pPr>
      <w:r>
        <w:separator/>
      </w:r>
    </w:p>
  </w:endnote>
  <w:endnote w:type="continuationSeparator" w:id="0">
    <w:p w:rsidR="00101A19" w:rsidRDefault="00101A19" w:rsidP="007B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967" w:rsidRDefault="00E12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967" w:rsidRDefault="00E12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967" w:rsidRDefault="00E12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1A19" w:rsidRDefault="00101A19" w:rsidP="007B77B4">
      <w:pPr>
        <w:spacing w:after="0" w:line="240" w:lineRule="auto"/>
      </w:pPr>
      <w:r>
        <w:separator/>
      </w:r>
    </w:p>
  </w:footnote>
  <w:footnote w:type="continuationSeparator" w:id="0">
    <w:p w:rsidR="00101A19" w:rsidRDefault="00101A19" w:rsidP="007B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967" w:rsidRDefault="00E12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0BDC" w:rsidRDefault="00E00BDC">
    <w:pPr>
      <w:pStyle w:val="Header"/>
    </w:pPr>
    <w:r>
      <w:tab/>
    </w:r>
    <w:r>
      <w:tab/>
    </w:r>
    <w:r>
      <w:rPr>
        <w:noProof/>
        <w:lang w:val="en-IN" w:eastAsia="en-IN"/>
      </w:rPr>
      <w:drawing>
        <wp:inline distT="0" distB="0" distL="0" distR="0">
          <wp:extent cx="1585976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5976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967" w:rsidRDefault="00E12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20F2F2"/>
    <w:lvl w:ilvl="0">
      <w:numFmt w:val="bullet"/>
      <w:lvlText w:val="*"/>
      <w:lvlJc w:val="left"/>
    </w:lvl>
  </w:abstractNum>
  <w:abstractNum w:abstractNumId="1" w15:restartNumberingAfterBreak="0">
    <w:nsid w:val="0090458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E43D7E"/>
    <w:multiLevelType w:val="hybridMultilevel"/>
    <w:tmpl w:val="8C589CA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5837"/>
    <w:multiLevelType w:val="hybridMultilevel"/>
    <w:tmpl w:val="A0A8BBA0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8124E0BE">
      <w:numFmt w:val="bullet"/>
      <w:lvlText w:val="-"/>
      <w:lvlJc w:val="left"/>
      <w:pPr>
        <w:tabs>
          <w:tab w:val="num" w:pos="3510"/>
        </w:tabs>
        <w:ind w:left="3510" w:hanging="360"/>
      </w:pPr>
      <w:rPr>
        <w:rFonts w:ascii="Verdana" w:eastAsia="Times New Roman" w:hAnsi="Verdana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86964DC"/>
    <w:multiLevelType w:val="hybridMultilevel"/>
    <w:tmpl w:val="22DA7734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08BC580C"/>
    <w:multiLevelType w:val="hybridMultilevel"/>
    <w:tmpl w:val="0524B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C10E9"/>
    <w:multiLevelType w:val="hybridMultilevel"/>
    <w:tmpl w:val="B7327716"/>
    <w:lvl w:ilvl="0" w:tplc="04090019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16369B"/>
    <w:multiLevelType w:val="hybridMultilevel"/>
    <w:tmpl w:val="292CE5B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1954FD"/>
    <w:multiLevelType w:val="hybridMultilevel"/>
    <w:tmpl w:val="8BD844F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 w15:restartNumberingAfterBreak="0">
    <w:nsid w:val="147A4FE0"/>
    <w:multiLevelType w:val="hybridMultilevel"/>
    <w:tmpl w:val="989C2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03EDB"/>
    <w:multiLevelType w:val="hybridMultilevel"/>
    <w:tmpl w:val="4C82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F6914"/>
    <w:multiLevelType w:val="hybridMultilevel"/>
    <w:tmpl w:val="2EB66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45392"/>
    <w:multiLevelType w:val="hybridMultilevel"/>
    <w:tmpl w:val="9A985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30CD9"/>
    <w:multiLevelType w:val="hybridMultilevel"/>
    <w:tmpl w:val="2E8E8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F3CBD"/>
    <w:multiLevelType w:val="hybridMultilevel"/>
    <w:tmpl w:val="BA06F5F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DC4726"/>
    <w:multiLevelType w:val="hybridMultilevel"/>
    <w:tmpl w:val="93780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6492C"/>
    <w:multiLevelType w:val="hybridMultilevel"/>
    <w:tmpl w:val="C6A2F04A"/>
    <w:lvl w:ilvl="0" w:tplc="40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7" w15:restartNumberingAfterBreak="0">
    <w:nsid w:val="4BA54456"/>
    <w:multiLevelType w:val="hybridMultilevel"/>
    <w:tmpl w:val="D22430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CE663E"/>
    <w:multiLevelType w:val="hybridMultilevel"/>
    <w:tmpl w:val="37B2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4D71"/>
    <w:multiLevelType w:val="hybridMultilevel"/>
    <w:tmpl w:val="2EC459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8A2F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F4751"/>
    <w:multiLevelType w:val="hybridMultilevel"/>
    <w:tmpl w:val="6B7E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0074"/>
    <w:multiLevelType w:val="hybridMultilevel"/>
    <w:tmpl w:val="419A3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97F4F"/>
    <w:multiLevelType w:val="hybridMultilevel"/>
    <w:tmpl w:val="ABE04ACA"/>
    <w:lvl w:ilvl="0" w:tplc="40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3" w15:restartNumberingAfterBreak="0">
    <w:nsid w:val="618324C6"/>
    <w:multiLevelType w:val="hybridMultilevel"/>
    <w:tmpl w:val="EAD4655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27610A0"/>
    <w:multiLevelType w:val="hybridMultilevel"/>
    <w:tmpl w:val="02E8FD32"/>
    <w:lvl w:ilvl="0" w:tplc="BBBA7AC2">
      <w:start w:val="1"/>
      <w:numFmt w:val="bullet"/>
      <w:lvlText w:val="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240F53"/>
    <w:multiLevelType w:val="hybridMultilevel"/>
    <w:tmpl w:val="3EF00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A6771E"/>
    <w:multiLevelType w:val="hybridMultilevel"/>
    <w:tmpl w:val="1C1829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3F5C10"/>
    <w:multiLevelType w:val="hybridMultilevel"/>
    <w:tmpl w:val="1C7871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9A0618"/>
    <w:multiLevelType w:val="hybridMultilevel"/>
    <w:tmpl w:val="F4062A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66551268"/>
    <w:multiLevelType w:val="hybridMultilevel"/>
    <w:tmpl w:val="AFAA9930"/>
    <w:lvl w:ilvl="0" w:tplc="40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0" w15:restartNumberingAfterBreak="0">
    <w:nsid w:val="66662712"/>
    <w:multiLevelType w:val="hybridMultilevel"/>
    <w:tmpl w:val="49AA8962"/>
    <w:lvl w:ilvl="0" w:tplc="137A7ECE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E51B1E"/>
    <w:multiLevelType w:val="hybridMultilevel"/>
    <w:tmpl w:val="7402D5E4"/>
    <w:lvl w:ilvl="0" w:tplc="CF7415C8">
      <w:start w:val="1"/>
      <w:numFmt w:val="decimal"/>
      <w:pStyle w:val="BodyText3NumberedNoHang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E660AF"/>
    <w:multiLevelType w:val="hybridMultilevel"/>
    <w:tmpl w:val="C5B8D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0C6253"/>
    <w:multiLevelType w:val="multilevel"/>
    <w:tmpl w:val="D1729E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100518"/>
    <w:multiLevelType w:val="hybridMultilevel"/>
    <w:tmpl w:val="470610A4"/>
    <w:lvl w:ilvl="0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35" w15:restartNumberingAfterBreak="0">
    <w:nsid w:val="7A50154A"/>
    <w:multiLevelType w:val="hybridMultilevel"/>
    <w:tmpl w:val="E488F3D6"/>
    <w:lvl w:ilvl="0" w:tplc="FFFFFFFF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A902F73"/>
    <w:multiLevelType w:val="hybridMultilevel"/>
    <w:tmpl w:val="37041432"/>
    <w:lvl w:ilvl="0" w:tplc="40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7" w15:restartNumberingAfterBreak="0">
    <w:nsid w:val="7D950787"/>
    <w:multiLevelType w:val="hybridMultilevel"/>
    <w:tmpl w:val="D06AF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F21E9"/>
    <w:multiLevelType w:val="hybridMultilevel"/>
    <w:tmpl w:val="39E6A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5533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948929253">
    <w:abstractNumId w:val="1"/>
  </w:num>
  <w:num w:numId="3" w16cid:durableId="621159170">
    <w:abstractNumId w:val="3"/>
  </w:num>
  <w:num w:numId="4" w16cid:durableId="608008593">
    <w:abstractNumId w:val="2"/>
  </w:num>
  <w:num w:numId="5" w16cid:durableId="486820742">
    <w:abstractNumId w:val="35"/>
  </w:num>
  <w:num w:numId="6" w16cid:durableId="66467411">
    <w:abstractNumId w:val="11"/>
  </w:num>
  <w:num w:numId="7" w16cid:durableId="1565556300">
    <w:abstractNumId w:val="23"/>
  </w:num>
  <w:num w:numId="8" w16cid:durableId="1964069415">
    <w:abstractNumId w:val="21"/>
  </w:num>
  <w:num w:numId="9" w16cid:durableId="559512346">
    <w:abstractNumId w:val="31"/>
  </w:num>
  <w:num w:numId="10" w16cid:durableId="627977923">
    <w:abstractNumId w:val="27"/>
  </w:num>
  <w:num w:numId="11" w16cid:durableId="1946577261">
    <w:abstractNumId w:val="37"/>
  </w:num>
  <w:num w:numId="12" w16cid:durableId="1850831525">
    <w:abstractNumId w:val="28"/>
  </w:num>
  <w:num w:numId="13" w16cid:durableId="1258095849">
    <w:abstractNumId w:val="20"/>
  </w:num>
  <w:num w:numId="14" w16cid:durableId="549926927">
    <w:abstractNumId w:val="13"/>
  </w:num>
  <w:num w:numId="15" w16cid:durableId="975989615">
    <w:abstractNumId w:val="10"/>
  </w:num>
  <w:num w:numId="16" w16cid:durableId="1231690171">
    <w:abstractNumId w:val="33"/>
  </w:num>
  <w:num w:numId="17" w16cid:durableId="797915611">
    <w:abstractNumId w:val="5"/>
  </w:num>
  <w:num w:numId="18" w16cid:durableId="694770147">
    <w:abstractNumId w:val="12"/>
  </w:num>
  <w:num w:numId="19" w16cid:durableId="1107577126">
    <w:abstractNumId w:val="25"/>
  </w:num>
  <w:num w:numId="20" w16cid:durableId="337973440">
    <w:abstractNumId w:val="17"/>
  </w:num>
  <w:num w:numId="21" w16cid:durableId="43915558">
    <w:abstractNumId w:val="15"/>
  </w:num>
  <w:num w:numId="22" w16cid:durableId="2038963082">
    <w:abstractNumId w:val="30"/>
  </w:num>
  <w:num w:numId="23" w16cid:durableId="1871264138">
    <w:abstractNumId w:val="24"/>
  </w:num>
  <w:num w:numId="24" w16cid:durableId="54473556">
    <w:abstractNumId w:val="19"/>
  </w:num>
  <w:num w:numId="25" w16cid:durableId="363215891">
    <w:abstractNumId w:val="6"/>
  </w:num>
  <w:num w:numId="26" w16cid:durableId="1053772137">
    <w:abstractNumId w:val="32"/>
  </w:num>
  <w:num w:numId="27" w16cid:durableId="415904816">
    <w:abstractNumId w:val="18"/>
  </w:num>
  <w:num w:numId="28" w16cid:durableId="1062409577">
    <w:abstractNumId w:val="7"/>
  </w:num>
  <w:num w:numId="29" w16cid:durableId="1961296892">
    <w:abstractNumId w:val="14"/>
  </w:num>
  <w:num w:numId="30" w16cid:durableId="555313898">
    <w:abstractNumId w:val="4"/>
  </w:num>
  <w:num w:numId="31" w16cid:durableId="909268600">
    <w:abstractNumId w:val="29"/>
  </w:num>
  <w:num w:numId="32" w16cid:durableId="1080445014">
    <w:abstractNumId w:val="8"/>
  </w:num>
  <w:num w:numId="33" w16cid:durableId="1106118560">
    <w:abstractNumId w:val="34"/>
  </w:num>
  <w:num w:numId="34" w16cid:durableId="1013922304">
    <w:abstractNumId w:val="38"/>
  </w:num>
  <w:num w:numId="35" w16cid:durableId="460658268">
    <w:abstractNumId w:val="36"/>
  </w:num>
  <w:num w:numId="36" w16cid:durableId="1005281961">
    <w:abstractNumId w:val="16"/>
  </w:num>
  <w:num w:numId="37" w16cid:durableId="365957301">
    <w:abstractNumId w:val="22"/>
  </w:num>
  <w:num w:numId="38" w16cid:durableId="396366176">
    <w:abstractNumId w:val="26"/>
  </w:num>
  <w:num w:numId="39" w16cid:durableId="12067981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14"/>
    <w:rsid w:val="0000179B"/>
    <w:rsid w:val="00003C14"/>
    <w:rsid w:val="00007A4B"/>
    <w:rsid w:val="00010759"/>
    <w:rsid w:val="00012C66"/>
    <w:rsid w:val="000154C6"/>
    <w:rsid w:val="000160E2"/>
    <w:rsid w:val="000212B4"/>
    <w:rsid w:val="00030916"/>
    <w:rsid w:val="00033A85"/>
    <w:rsid w:val="00043BA3"/>
    <w:rsid w:val="0004468F"/>
    <w:rsid w:val="00046AA1"/>
    <w:rsid w:val="00052356"/>
    <w:rsid w:val="00057837"/>
    <w:rsid w:val="00062F76"/>
    <w:rsid w:val="000725A2"/>
    <w:rsid w:val="00073EC5"/>
    <w:rsid w:val="0008450E"/>
    <w:rsid w:val="000A198B"/>
    <w:rsid w:val="000A6EC5"/>
    <w:rsid w:val="000B0CF4"/>
    <w:rsid w:val="000B2E34"/>
    <w:rsid w:val="000B62EB"/>
    <w:rsid w:val="000B6CEA"/>
    <w:rsid w:val="000C15C1"/>
    <w:rsid w:val="000D21CB"/>
    <w:rsid w:val="000D6C9B"/>
    <w:rsid w:val="000E16C5"/>
    <w:rsid w:val="000E1A07"/>
    <w:rsid w:val="000E234E"/>
    <w:rsid w:val="000E3D38"/>
    <w:rsid w:val="000E3DC5"/>
    <w:rsid w:val="000E52AD"/>
    <w:rsid w:val="000E70C5"/>
    <w:rsid w:val="000F5692"/>
    <w:rsid w:val="001007AF"/>
    <w:rsid w:val="00101A19"/>
    <w:rsid w:val="001031C6"/>
    <w:rsid w:val="00107EAD"/>
    <w:rsid w:val="00122E54"/>
    <w:rsid w:val="00124230"/>
    <w:rsid w:val="00127E4A"/>
    <w:rsid w:val="001301E9"/>
    <w:rsid w:val="00133736"/>
    <w:rsid w:val="00134C17"/>
    <w:rsid w:val="00135130"/>
    <w:rsid w:val="001353BD"/>
    <w:rsid w:val="001373B2"/>
    <w:rsid w:val="00143BDC"/>
    <w:rsid w:val="00144A97"/>
    <w:rsid w:val="00146916"/>
    <w:rsid w:val="0015286C"/>
    <w:rsid w:val="001632EB"/>
    <w:rsid w:val="00163DD5"/>
    <w:rsid w:val="00164DEC"/>
    <w:rsid w:val="00165C1A"/>
    <w:rsid w:val="00174EFB"/>
    <w:rsid w:val="00175013"/>
    <w:rsid w:val="00183351"/>
    <w:rsid w:val="00187BEC"/>
    <w:rsid w:val="0019064A"/>
    <w:rsid w:val="0019428C"/>
    <w:rsid w:val="00196C8A"/>
    <w:rsid w:val="001A21AB"/>
    <w:rsid w:val="001B16CD"/>
    <w:rsid w:val="001B6359"/>
    <w:rsid w:val="001F2940"/>
    <w:rsid w:val="001F7280"/>
    <w:rsid w:val="001F7F20"/>
    <w:rsid w:val="00200129"/>
    <w:rsid w:val="00201DCD"/>
    <w:rsid w:val="002153C9"/>
    <w:rsid w:val="00232653"/>
    <w:rsid w:val="0023294F"/>
    <w:rsid w:val="00236BCB"/>
    <w:rsid w:val="00247213"/>
    <w:rsid w:val="0025129F"/>
    <w:rsid w:val="0025168F"/>
    <w:rsid w:val="00254B55"/>
    <w:rsid w:val="002563CD"/>
    <w:rsid w:val="0025704D"/>
    <w:rsid w:val="002578C3"/>
    <w:rsid w:val="00262445"/>
    <w:rsid w:val="00263C6F"/>
    <w:rsid w:val="002749AF"/>
    <w:rsid w:val="0027505A"/>
    <w:rsid w:val="00275994"/>
    <w:rsid w:val="002823B8"/>
    <w:rsid w:val="00285C6F"/>
    <w:rsid w:val="00296619"/>
    <w:rsid w:val="002974D5"/>
    <w:rsid w:val="002A0AF8"/>
    <w:rsid w:val="002A48BA"/>
    <w:rsid w:val="002B315C"/>
    <w:rsid w:val="002B4EA8"/>
    <w:rsid w:val="002D73B8"/>
    <w:rsid w:val="002E2424"/>
    <w:rsid w:val="002E24D4"/>
    <w:rsid w:val="002E5D33"/>
    <w:rsid w:val="002E7672"/>
    <w:rsid w:val="002E76BD"/>
    <w:rsid w:val="002F07D6"/>
    <w:rsid w:val="002F1B82"/>
    <w:rsid w:val="00302A26"/>
    <w:rsid w:val="00312EC6"/>
    <w:rsid w:val="00314486"/>
    <w:rsid w:val="00315925"/>
    <w:rsid w:val="003175E8"/>
    <w:rsid w:val="00325590"/>
    <w:rsid w:val="0033219E"/>
    <w:rsid w:val="00345D92"/>
    <w:rsid w:val="0034614B"/>
    <w:rsid w:val="00352BE0"/>
    <w:rsid w:val="0035457B"/>
    <w:rsid w:val="00357216"/>
    <w:rsid w:val="00370ED8"/>
    <w:rsid w:val="00380853"/>
    <w:rsid w:val="003843AD"/>
    <w:rsid w:val="003868BD"/>
    <w:rsid w:val="00387385"/>
    <w:rsid w:val="003975A0"/>
    <w:rsid w:val="003A1630"/>
    <w:rsid w:val="003A759B"/>
    <w:rsid w:val="003A7EBA"/>
    <w:rsid w:val="003B674C"/>
    <w:rsid w:val="003B726B"/>
    <w:rsid w:val="003C0BF5"/>
    <w:rsid w:val="003C0EF3"/>
    <w:rsid w:val="003C58E4"/>
    <w:rsid w:val="003C6BED"/>
    <w:rsid w:val="003C75C3"/>
    <w:rsid w:val="003D7994"/>
    <w:rsid w:val="003E3B1F"/>
    <w:rsid w:val="003F0884"/>
    <w:rsid w:val="003F0ABE"/>
    <w:rsid w:val="003F71DA"/>
    <w:rsid w:val="0040748B"/>
    <w:rsid w:val="0041737F"/>
    <w:rsid w:val="00427FC3"/>
    <w:rsid w:val="00432347"/>
    <w:rsid w:val="00433276"/>
    <w:rsid w:val="004355B2"/>
    <w:rsid w:val="00435A43"/>
    <w:rsid w:val="00436E87"/>
    <w:rsid w:val="004400A5"/>
    <w:rsid w:val="00455E09"/>
    <w:rsid w:val="0045684E"/>
    <w:rsid w:val="004666F2"/>
    <w:rsid w:val="00466E66"/>
    <w:rsid w:val="004710FF"/>
    <w:rsid w:val="004814D4"/>
    <w:rsid w:val="004877EB"/>
    <w:rsid w:val="00490463"/>
    <w:rsid w:val="00493F18"/>
    <w:rsid w:val="004A02A2"/>
    <w:rsid w:val="004A6E1E"/>
    <w:rsid w:val="004B03DD"/>
    <w:rsid w:val="004B32A4"/>
    <w:rsid w:val="004C1BBE"/>
    <w:rsid w:val="004C2129"/>
    <w:rsid w:val="004C7995"/>
    <w:rsid w:val="004D02A9"/>
    <w:rsid w:val="004D7BB5"/>
    <w:rsid w:val="004E201C"/>
    <w:rsid w:val="004F1B6D"/>
    <w:rsid w:val="004F3922"/>
    <w:rsid w:val="004F4336"/>
    <w:rsid w:val="004F5112"/>
    <w:rsid w:val="005104A0"/>
    <w:rsid w:val="00511C35"/>
    <w:rsid w:val="00512EDE"/>
    <w:rsid w:val="00516913"/>
    <w:rsid w:val="00530AA1"/>
    <w:rsid w:val="00552BAD"/>
    <w:rsid w:val="00552DE7"/>
    <w:rsid w:val="005630F4"/>
    <w:rsid w:val="005647F3"/>
    <w:rsid w:val="00571433"/>
    <w:rsid w:val="0057277F"/>
    <w:rsid w:val="005747D0"/>
    <w:rsid w:val="00575990"/>
    <w:rsid w:val="00586CE0"/>
    <w:rsid w:val="00587568"/>
    <w:rsid w:val="00595EC6"/>
    <w:rsid w:val="00597A96"/>
    <w:rsid w:val="005A4B7E"/>
    <w:rsid w:val="005B3059"/>
    <w:rsid w:val="005C2C37"/>
    <w:rsid w:val="005C3158"/>
    <w:rsid w:val="005C46B6"/>
    <w:rsid w:val="005C7123"/>
    <w:rsid w:val="005D5796"/>
    <w:rsid w:val="005E1902"/>
    <w:rsid w:val="005E5399"/>
    <w:rsid w:val="005E75BC"/>
    <w:rsid w:val="005F0C7B"/>
    <w:rsid w:val="005F37BB"/>
    <w:rsid w:val="005F38D5"/>
    <w:rsid w:val="005F5535"/>
    <w:rsid w:val="005F6366"/>
    <w:rsid w:val="006011F5"/>
    <w:rsid w:val="006016F7"/>
    <w:rsid w:val="006042EE"/>
    <w:rsid w:val="00606E53"/>
    <w:rsid w:val="006419DC"/>
    <w:rsid w:val="00652AA9"/>
    <w:rsid w:val="00653CD8"/>
    <w:rsid w:val="00655C19"/>
    <w:rsid w:val="00657B6A"/>
    <w:rsid w:val="00660914"/>
    <w:rsid w:val="006672A2"/>
    <w:rsid w:val="00667783"/>
    <w:rsid w:val="00682CE7"/>
    <w:rsid w:val="006833CB"/>
    <w:rsid w:val="00684308"/>
    <w:rsid w:val="006872DF"/>
    <w:rsid w:val="00692527"/>
    <w:rsid w:val="006A7C59"/>
    <w:rsid w:val="006B5AD5"/>
    <w:rsid w:val="006C23C4"/>
    <w:rsid w:val="006C4B21"/>
    <w:rsid w:val="006C6242"/>
    <w:rsid w:val="006D3798"/>
    <w:rsid w:val="006D7278"/>
    <w:rsid w:val="006E3919"/>
    <w:rsid w:val="006E7B85"/>
    <w:rsid w:val="006F130A"/>
    <w:rsid w:val="006F452A"/>
    <w:rsid w:val="00702724"/>
    <w:rsid w:val="00714666"/>
    <w:rsid w:val="007205B0"/>
    <w:rsid w:val="007406ED"/>
    <w:rsid w:val="0074264A"/>
    <w:rsid w:val="00747D26"/>
    <w:rsid w:val="00752F9B"/>
    <w:rsid w:val="00755162"/>
    <w:rsid w:val="0075790C"/>
    <w:rsid w:val="00761D27"/>
    <w:rsid w:val="00762A64"/>
    <w:rsid w:val="00770C48"/>
    <w:rsid w:val="00777B4F"/>
    <w:rsid w:val="00785D2F"/>
    <w:rsid w:val="007901DD"/>
    <w:rsid w:val="00792EF6"/>
    <w:rsid w:val="0079345A"/>
    <w:rsid w:val="007A3BCE"/>
    <w:rsid w:val="007A6117"/>
    <w:rsid w:val="007B07C0"/>
    <w:rsid w:val="007B638D"/>
    <w:rsid w:val="007B6D03"/>
    <w:rsid w:val="007B77B4"/>
    <w:rsid w:val="007C30AE"/>
    <w:rsid w:val="007D75CE"/>
    <w:rsid w:val="007E5A73"/>
    <w:rsid w:val="007F2902"/>
    <w:rsid w:val="007F392B"/>
    <w:rsid w:val="008107D4"/>
    <w:rsid w:val="008109E7"/>
    <w:rsid w:val="00811FC0"/>
    <w:rsid w:val="00826706"/>
    <w:rsid w:val="00826B7D"/>
    <w:rsid w:val="0083110B"/>
    <w:rsid w:val="00834AE3"/>
    <w:rsid w:val="00837DF0"/>
    <w:rsid w:val="00851BEE"/>
    <w:rsid w:val="008547E0"/>
    <w:rsid w:val="008564A4"/>
    <w:rsid w:val="0086687F"/>
    <w:rsid w:val="00871673"/>
    <w:rsid w:val="0088457D"/>
    <w:rsid w:val="00890B73"/>
    <w:rsid w:val="0089524E"/>
    <w:rsid w:val="00897AB5"/>
    <w:rsid w:val="008A48DC"/>
    <w:rsid w:val="008A58EE"/>
    <w:rsid w:val="008A5D6C"/>
    <w:rsid w:val="008A7AC7"/>
    <w:rsid w:val="008B36FD"/>
    <w:rsid w:val="008C3473"/>
    <w:rsid w:val="008C4488"/>
    <w:rsid w:val="008C5115"/>
    <w:rsid w:val="008D2D20"/>
    <w:rsid w:val="008E0151"/>
    <w:rsid w:val="008E0E63"/>
    <w:rsid w:val="008E13A2"/>
    <w:rsid w:val="008F2A7F"/>
    <w:rsid w:val="008F4D89"/>
    <w:rsid w:val="008F7024"/>
    <w:rsid w:val="008F7E2C"/>
    <w:rsid w:val="008F7E9B"/>
    <w:rsid w:val="00900FE4"/>
    <w:rsid w:val="00910D6E"/>
    <w:rsid w:val="009169B4"/>
    <w:rsid w:val="009218CD"/>
    <w:rsid w:val="00923B11"/>
    <w:rsid w:val="00930C6D"/>
    <w:rsid w:val="00935767"/>
    <w:rsid w:val="009373F6"/>
    <w:rsid w:val="00944914"/>
    <w:rsid w:val="00952D9B"/>
    <w:rsid w:val="00954ACB"/>
    <w:rsid w:val="0095522F"/>
    <w:rsid w:val="009605DA"/>
    <w:rsid w:val="00965473"/>
    <w:rsid w:val="00966A30"/>
    <w:rsid w:val="00973311"/>
    <w:rsid w:val="00976C37"/>
    <w:rsid w:val="009771EC"/>
    <w:rsid w:val="0098619E"/>
    <w:rsid w:val="00997634"/>
    <w:rsid w:val="00997B14"/>
    <w:rsid w:val="009A01F4"/>
    <w:rsid w:val="009A432D"/>
    <w:rsid w:val="009A5462"/>
    <w:rsid w:val="009A6D21"/>
    <w:rsid w:val="009B2847"/>
    <w:rsid w:val="009B45F6"/>
    <w:rsid w:val="009C4177"/>
    <w:rsid w:val="009C62B7"/>
    <w:rsid w:val="009E440E"/>
    <w:rsid w:val="009E4F5A"/>
    <w:rsid w:val="009E555A"/>
    <w:rsid w:val="009F04EA"/>
    <w:rsid w:val="009F6699"/>
    <w:rsid w:val="00A00590"/>
    <w:rsid w:val="00A02ECA"/>
    <w:rsid w:val="00A13A35"/>
    <w:rsid w:val="00A1558E"/>
    <w:rsid w:val="00A16D75"/>
    <w:rsid w:val="00A23BE4"/>
    <w:rsid w:val="00A30A02"/>
    <w:rsid w:val="00A317AC"/>
    <w:rsid w:val="00A424E0"/>
    <w:rsid w:val="00A42B27"/>
    <w:rsid w:val="00A449DB"/>
    <w:rsid w:val="00A46092"/>
    <w:rsid w:val="00A47ED4"/>
    <w:rsid w:val="00A5002F"/>
    <w:rsid w:val="00A5183D"/>
    <w:rsid w:val="00A51D79"/>
    <w:rsid w:val="00A5638D"/>
    <w:rsid w:val="00A57D35"/>
    <w:rsid w:val="00A72DC1"/>
    <w:rsid w:val="00A80C79"/>
    <w:rsid w:val="00A92F65"/>
    <w:rsid w:val="00A94BF6"/>
    <w:rsid w:val="00AA39ED"/>
    <w:rsid w:val="00AA6CB9"/>
    <w:rsid w:val="00AB08FC"/>
    <w:rsid w:val="00AB3645"/>
    <w:rsid w:val="00AB4583"/>
    <w:rsid w:val="00AB4606"/>
    <w:rsid w:val="00AB781C"/>
    <w:rsid w:val="00AC54C2"/>
    <w:rsid w:val="00AC7308"/>
    <w:rsid w:val="00AD22EB"/>
    <w:rsid w:val="00AD4091"/>
    <w:rsid w:val="00AD5C32"/>
    <w:rsid w:val="00AD61F3"/>
    <w:rsid w:val="00AE04D7"/>
    <w:rsid w:val="00AE6637"/>
    <w:rsid w:val="00AE6695"/>
    <w:rsid w:val="00B16B6D"/>
    <w:rsid w:val="00B20ED0"/>
    <w:rsid w:val="00B53161"/>
    <w:rsid w:val="00B5495E"/>
    <w:rsid w:val="00B65D3B"/>
    <w:rsid w:val="00B6777D"/>
    <w:rsid w:val="00B67AD3"/>
    <w:rsid w:val="00B67CF8"/>
    <w:rsid w:val="00B7316B"/>
    <w:rsid w:val="00B75026"/>
    <w:rsid w:val="00B77723"/>
    <w:rsid w:val="00B80834"/>
    <w:rsid w:val="00B80B5F"/>
    <w:rsid w:val="00B82209"/>
    <w:rsid w:val="00BA2DBC"/>
    <w:rsid w:val="00BA7708"/>
    <w:rsid w:val="00BB00F2"/>
    <w:rsid w:val="00BB0114"/>
    <w:rsid w:val="00BB4947"/>
    <w:rsid w:val="00BC0C68"/>
    <w:rsid w:val="00BC52A1"/>
    <w:rsid w:val="00BC7523"/>
    <w:rsid w:val="00BD2C5D"/>
    <w:rsid w:val="00BF077E"/>
    <w:rsid w:val="00BF3C7C"/>
    <w:rsid w:val="00C02516"/>
    <w:rsid w:val="00C067CF"/>
    <w:rsid w:val="00C14B84"/>
    <w:rsid w:val="00C225DA"/>
    <w:rsid w:val="00C240D7"/>
    <w:rsid w:val="00C270DD"/>
    <w:rsid w:val="00C27C5B"/>
    <w:rsid w:val="00C32CEF"/>
    <w:rsid w:val="00C47173"/>
    <w:rsid w:val="00C52A19"/>
    <w:rsid w:val="00C52D08"/>
    <w:rsid w:val="00C532BA"/>
    <w:rsid w:val="00C53B3B"/>
    <w:rsid w:val="00C54DBE"/>
    <w:rsid w:val="00C60495"/>
    <w:rsid w:val="00C611C7"/>
    <w:rsid w:val="00C62D62"/>
    <w:rsid w:val="00C64CE2"/>
    <w:rsid w:val="00C83D6B"/>
    <w:rsid w:val="00C86BE9"/>
    <w:rsid w:val="00C87429"/>
    <w:rsid w:val="00C946FA"/>
    <w:rsid w:val="00C9565C"/>
    <w:rsid w:val="00C9701B"/>
    <w:rsid w:val="00CB6FB3"/>
    <w:rsid w:val="00CC2B8B"/>
    <w:rsid w:val="00CC47DF"/>
    <w:rsid w:val="00CE29E4"/>
    <w:rsid w:val="00CE4593"/>
    <w:rsid w:val="00CF3A3C"/>
    <w:rsid w:val="00D03C34"/>
    <w:rsid w:val="00D11E52"/>
    <w:rsid w:val="00D12742"/>
    <w:rsid w:val="00D23D18"/>
    <w:rsid w:val="00D25D0F"/>
    <w:rsid w:val="00D27765"/>
    <w:rsid w:val="00D33E7E"/>
    <w:rsid w:val="00D37023"/>
    <w:rsid w:val="00D408CF"/>
    <w:rsid w:val="00D43A00"/>
    <w:rsid w:val="00D4521C"/>
    <w:rsid w:val="00D526C9"/>
    <w:rsid w:val="00D550D9"/>
    <w:rsid w:val="00D615A0"/>
    <w:rsid w:val="00D63D5E"/>
    <w:rsid w:val="00D72A05"/>
    <w:rsid w:val="00D802E9"/>
    <w:rsid w:val="00D834B2"/>
    <w:rsid w:val="00D93AFE"/>
    <w:rsid w:val="00DA40AF"/>
    <w:rsid w:val="00DA476F"/>
    <w:rsid w:val="00DA50E6"/>
    <w:rsid w:val="00DA730A"/>
    <w:rsid w:val="00DB03B2"/>
    <w:rsid w:val="00DB6D15"/>
    <w:rsid w:val="00DD3F3C"/>
    <w:rsid w:val="00DD76DF"/>
    <w:rsid w:val="00DF1DEC"/>
    <w:rsid w:val="00DF26A1"/>
    <w:rsid w:val="00DF5260"/>
    <w:rsid w:val="00E000D7"/>
    <w:rsid w:val="00E00BDC"/>
    <w:rsid w:val="00E02E68"/>
    <w:rsid w:val="00E12967"/>
    <w:rsid w:val="00E16C74"/>
    <w:rsid w:val="00E25B56"/>
    <w:rsid w:val="00E272AA"/>
    <w:rsid w:val="00E303D5"/>
    <w:rsid w:val="00E3346D"/>
    <w:rsid w:val="00E363B4"/>
    <w:rsid w:val="00E36ECC"/>
    <w:rsid w:val="00E41884"/>
    <w:rsid w:val="00E44409"/>
    <w:rsid w:val="00E445D4"/>
    <w:rsid w:val="00E456A9"/>
    <w:rsid w:val="00E472BA"/>
    <w:rsid w:val="00E50A41"/>
    <w:rsid w:val="00E51114"/>
    <w:rsid w:val="00E518C3"/>
    <w:rsid w:val="00E577CF"/>
    <w:rsid w:val="00E62CE7"/>
    <w:rsid w:val="00E76C46"/>
    <w:rsid w:val="00E80B38"/>
    <w:rsid w:val="00E80C67"/>
    <w:rsid w:val="00E811A8"/>
    <w:rsid w:val="00E83CBB"/>
    <w:rsid w:val="00E85456"/>
    <w:rsid w:val="00E92EED"/>
    <w:rsid w:val="00EA250A"/>
    <w:rsid w:val="00EA7C93"/>
    <w:rsid w:val="00EB0B8D"/>
    <w:rsid w:val="00EB11C2"/>
    <w:rsid w:val="00EB6C6E"/>
    <w:rsid w:val="00EC4C28"/>
    <w:rsid w:val="00ED0E1F"/>
    <w:rsid w:val="00ED2D22"/>
    <w:rsid w:val="00ED5891"/>
    <w:rsid w:val="00EE6C25"/>
    <w:rsid w:val="00EF03FD"/>
    <w:rsid w:val="00EF54EF"/>
    <w:rsid w:val="00F03022"/>
    <w:rsid w:val="00F06794"/>
    <w:rsid w:val="00F0740F"/>
    <w:rsid w:val="00F137C6"/>
    <w:rsid w:val="00F17EB5"/>
    <w:rsid w:val="00F2159B"/>
    <w:rsid w:val="00F27633"/>
    <w:rsid w:val="00F32F48"/>
    <w:rsid w:val="00F35664"/>
    <w:rsid w:val="00F36144"/>
    <w:rsid w:val="00F36694"/>
    <w:rsid w:val="00F51410"/>
    <w:rsid w:val="00F52C67"/>
    <w:rsid w:val="00F632BB"/>
    <w:rsid w:val="00F739CB"/>
    <w:rsid w:val="00F77639"/>
    <w:rsid w:val="00F81130"/>
    <w:rsid w:val="00F91713"/>
    <w:rsid w:val="00F91BB6"/>
    <w:rsid w:val="00F94901"/>
    <w:rsid w:val="00F94BE0"/>
    <w:rsid w:val="00F9559C"/>
    <w:rsid w:val="00FA1E79"/>
    <w:rsid w:val="00FA4B79"/>
    <w:rsid w:val="00FA53EB"/>
    <w:rsid w:val="00FB5193"/>
    <w:rsid w:val="00FC05EB"/>
    <w:rsid w:val="00FC1DF5"/>
    <w:rsid w:val="00FC63F3"/>
    <w:rsid w:val="00FC7763"/>
    <w:rsid w:val="00FD4476"/>
    <w:rsid w:val="00FD7B55"/>
    <w:rsid w:val="00FE31E8"/>
    <w:rsid w:val="00FE34FE"/>
    <w:rsid w:val="00FF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22994"/>
  <w15:docId w15:val="{27A0FB4D-C942-4B26-88E5-0012A05D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C5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5C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C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F27633"/>
    <w:pPr>
      <w:keepNext/>
      <w:spacing w:after="0" w:line="240" w:lineRule="auto"/>
      <w:ind w:left="2880" w:hanging="2880"/>
      <w:jc w:val="both"/>
      <w:outlineLvl w:val="6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D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1130"/>
    <w:pPr>
      <w:ind w:left="720"/>
      <w:contextualSpacing/>
    </w:pPr>
  </w:style>
  <w:style w:type="paragraph" w:customStyle="1" w:styleId="BodyText3NumberedNoHanging">
    <w:name w:val="BodyText3NumberedNoHanging"/>
    <w:basedOn w:val="Normal"/>
    <w:next w:val="Normal"/>
    <w:autoRedefine/>
    <w:rsid w:val="005E75BC"/>
    <w:pPr>
      <w:numPr>
        <w:numId w:val="9"/>
      </w:numPr>
      <w:tabs>
        <w:tab w:val="left" w:pos="3240"/>
      </w:tabs>
      <w:spacing w:before="240" w:after="240" w:line="240" w:lineRule="auto"/>
    </w:pPr>
    <w:rPr>
      <w:rFonts w:ascii="Arial Narrow" w:eastAsia="Arial Unicode MS" w:hAnsi="Arial Narrow"/>
      <w:szCs w:val="16"/>
    </w:rPr>
  </w:style>
  <w:style w:type="paragraph" w:styleId="Header">
    <w:name w:val="header"/>
    <w:basedOn w:val="Normal"/>
    <w:link w:val="HeaderChar"/>
    <w:uiPriority w:val="99"/>
    <w:unhideWhenUsed/>
    <w:rsid w:val="007B7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7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7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B4"/>
    <w:rPr>
      <w:sz w:val="22"/>
      <w:szCs w:val="22"/>
    </w:rPr>
  </w:style>
  <w:style w:type="paragraph" w:styleId="HTMLPreformatted">
    <w:name w:val="HTML Preformatted"/>
    <w:basedOn w:val="Normal"/>
    <w:link w:val="HTMLPreformattedChar"/>
    <w:rsid w:val="008E0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8E0E63"/>
    <w:rPr>
      <w:rFonts w:ascii="Arial Unicode MS" w:eastAsia="Arial Unicode MS" w:hAnsi="Arial Unicode MS" w:cs="Arial Unicode MS"/>
      <w:lang w:eastAsia="ar-SA"/>
    </w:rPr>
  </w:style>
  <w:style w:type="character" w:styleId="Hyperlink">
    <w:name w:val="Hyperlink"/>
    <w:uiPriority w:val="99"/>
    <w:unhideWhenUsed/>
    <w:rsid w:val="007A61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E0"/>
    <w:rPr>
      <w:rFonts w:ascii="Tahoma" w:hAnsi="Tahoma" w:cs="Tahoma"/>
      <w:sz w:val="16"/>
      <w:szCs w:val="16"/>
    </w:rPr>
  </w:style>
  <w:style w:type="paragraph" w:customStyle="1" w:styleId="yiv1012700000msonormal">
    <w:name w:val="yiv1012700000msonormal"/>
    <w:basedOn w:val="Normal"/>
    <w:rsid w:val="00552D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27633"/>
    <w:rPr>
      <w:rFonts w:ascii="Times New Roman" w:hAnsi="Times New Roman"/>
      <w:sz w:val="24"/>
    </w:rPr>
  </w:style>
  <w:style w:type="paragraph" w:customStyle="1" w:styleId="Body1">
    <w:name w:val="Body 1"/>
    <w:uiPriority w:val="99"/>
    <w:rsid w:val="00F27633"/>
    <w:pPr>
      <w:spacing w:before="100" w:after="100" w:line="280" w:lineRule="exact"/>
    </w:pPr>
    <w:rPr>
      <w:rFonts w:ascii="Verdana" w:hAnsi="Verdana" w:cs="Verdana"/>
      <w:sz w:val="18"/>
      <w:szCs w:val="18"/>
    </w:rPr>
  </w:style>
  <w:style w:type="paragraph" w:customStyle="1" w:styleId="Normalheader2">
    <w:name w:val="Normal header 2"/>
    <w:basedOn w:val="Normal"/>
    <w:uiPriority w:val="99"/>
    <w:rsid w:val="00F27633"/>
    <w:pPr>
      <w:spacing w:after="0" w:line="240" w:lineRule="auto"/>
      <w:ind w:left="360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BA2DB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semiHidden/>
    <w:rsid w:val="00C52D08"/>
    <w:pPr>
      <w:spacing w:after="0" w:line="240" w:lineRule="auto"/>
    </w:pPr>
    <w:rPr>
      <w:rFonts w:ascii="Verdana" w:hAnsi="Verdana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52D08"/>
    <w:rPr>
      <w:rFonts w:ascii="Verdana" w:hAnsi="Verdana"/>
      <w:sz w:val="24"/>
    </w:rPr>
  </w:style>
  <w:style w:type="character" w:customStyle="1" w:styleId="Heading3Char">
    <w:name w:val="Heading 3 Char"/>
    <w:basedOn w:val="DefaultParagraphFont"/>
    <w:link w:val="Heading3"/>
    <w:uiPriority w:val="2"/>
    <w:rsid w:val="00285C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5C6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CE7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C17F-8493-47AA-BE0E-F34C76C5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an</dc:creator>
  <cp:lastModifiedBy>uttej awasthi</cp:lastModifiedBy>
  <cp:revision>6</cp:revision>
  <dcterms:created xsi:type="dcterms:W3CDTF">2018-04-11T11:27:00Z</dcterms:created>
  <dcterms:modified xsi:type="dcterms:W3CDTF">2023-08-07T06:18:00Z</dcterms:modified>
</cp:coreProperties>
</file>